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01" w:rsidRPr="004B6A63" w:rsidRDefault="00704F4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0.00.0000</w:t>
      </w:r>
      <w:bookmarkStart w:id="0" w:name="_GoBack"/>
      <w:bookmarkEnd w:id="0"/>
      <w:r w:rsidR="00A1325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00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 w:rsidR="00730162"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целях создания условий для развития системы образования в Аларском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</w:t>
      </w:r>
      <w:r w:rsidR="00A1325B">
        <w:rPr>
          <w:rFonts w:ascii="Arial" w:hAnsi="Arial" w:cs="Arial"/>
          <w:sz w:val="24"/>
          <w:szCs w:val="24"/>
        </w:rPr>
        <w:t xml:space="preserve">и, </w:t>
      </w:r>
      <w:r w:rsidRPr="000D4D37">
        <w:rPr>
          <w:rFonts w:ascii="Arial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A1325B" w:rsidRPr="000D4D37">
        <w:rPr>
          <w:rFonts w:ascii="Arial" w:hAnsi="Arial" w:cs="Arial"/>
          <w:sz w:val="24"/>
          <w:szCs w:val="24"/>
        </w:rPr>
        <w:t>руководствуясь</w:t>
      </w:r>
      <w:r w:rsidRPr="000D4D37">
        <w:rPr>
          <w:rFonts w:ascii="Arial" w:hAnsi="Arial" w:cs="Arial"/>
          <w:sz w:val="24"/>
          <w:szCs w:val="24"/>
        </w:rPr>
        <w:t xml:space="preserve"> Уставом муниципального образования «Аларский район»,</w:t>
      </w:r>
    </w:p>
    <w:p w:rsidR="00170636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0D4D37">
        <w:rPr>
          <w:rFonts w:ascii="Arial" w:hAnsi="Arial"/>
          <w:b/>
          <w:sz w:val="30"/>
          <w:szCs w:val="30"/>
        </w:rPr>
        <w:t>ПОСТАНОВЛЯЕТ:</w:t>
      </w:r>
    </w:p>
    <w:p w:rsidR="00170636" w:rsidRPr="000D4D37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730FB4" w:rsidRPr="000D4D37" w:rsidRDefault="00730FB4" w:rsidP="00730F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 В Постановление администрации муниципального о</w:t>
      </w:r>
      <w:r w:rsidR="00F97525">
        <w:rPr>
          <w:rFonts w:ascii="Arial" w:hAnsi="Arial" w:cs="Arial"/>
          <w:sz w:val="24"/>
          <w:szCs w:val="24"/>
        </w:rPr>
        <w:t>бразования «Аларский район» от 2</w:t>
      </w:r>
      <w:r w:rsidR="00730162">
        <w:rPr>
          <w:rFonts w:ascii="Arial" w:hAnsi="Arial" w:cs="Arial"/>
          <w:sz w:val="24"/>
          <w:szCs w:val="24"/>
        </w:rPr>
        <w:t>3.10.2019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730162">
        <w:rPr>
          <w:rFonts w:ascii="Arial" w:hAnsi="Arial" w:cs="Arial"/>
          <w:sz w:val="24"/>
          <w:szCs w:val="24"/>
        </w:rPr>
        <w:t>г. №748</w:t>
      </w:r>
      <w:r w:rsidR="001277C2">
        <w:rPr>
          <w:rFonts w:ascii="Arial" w:hAnsi="Arial" w:cs="Arial"/>
          <w:sz w:val="24"/>
          <w:szCs w:val="24"/>
        </w:rPr>
        <w:t>-п</w:t>
      </w:r>
      <w:r w:rsidRPr="000D4D37">
        <w:rPr>
          <w:rFonts w:ascii="Arial" w:hAnsi="Arial" w:cs="Arial"/>
          <w:sz w:val="24"/>
          <w:szCs w:val="24"/>
        </w:rPr>
        <w:t xml:space="preserve"> «Об утверждении муниципальной программы «Развитие системы образования в Аларском районе на 2020-2024 годы»» (далее – Программа) внести следующие изменения:</w:t>
      </w:r>
    </w:p>
    <w:p w:rsidR="00730FB4" w:rsidRPr="000D4D37" w:rsidRDefault="00730FB4" w:rsidP="00730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         1.1. Строку «Перечень основных мероприятий», «Цели и задачи программы (подпрограммы)», «Важнейшие целевые индикаторы и показатели» Паспорта муниципальной программы, раздел «Обоснование ресурсного обеспечения программы» изложить в новой редакции (приложение 1)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Аларский район» на 2020 - 2024 годы» изложить в новой редакции (приложение 2)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20 </w:t>
      </w:r>
      <w:r w:rsidR="00A1325B">
        <w:rPr>
          <w:rFonts w:ascii="Arial" w:hAnsi="Arial" w:cs="Arial"/>
          <w:sz w:val="24"/>
          <w:szCs w:val="24"/>
        </w:rPr>
        <w:t>–</w:t>
      </w:r>
      <w:r w:rsidRPr="000D4D37">
        <w:rPr>
          <w:rFonts w:ascii="Arial" w:hAnsi="Arial" w:cs="Arial"/>
          <w:sz w:val="24"/>
          <w:szCs w:val="24"/>
        </w:rPr>
        <w:t xml:space="preserve"> 2024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>годы» изложить в новой редакции (приложение 3);</w:t>
      </w:r>
    </w:p>
    <w:p w:rsidR="000D4D37" w:rsidRPr="000D4D37" w:rsidRDefault="00730FB4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</w:t>
      </w:r>
      <w:r w:rsidR="000D4D37" w:rsidRPr="000D4D37">
        <w:rPr>
          <w:rFonts w:ascii="Arial" w:hAnsi="Arial" w:cs="Arial"/>
          <w:sz w:val="24"/>
          <w:szCs w:val="24"/>
        </w:rPr>
        <w:t>4</w:t>
      </w:r>
      <w:r w:rsidRPr="000D4D37">
        <w:rPr>
          <w:rFonts w:ascii="Arial" w:hAnsi="Arial" w:cs="Arial"/>
          <w:sz w:val="24"/>
          <w:szCs w:val="24"/>
        </w:rPr>
        <w:t xml:space="preserve"> </w:t>
      </w:r>
      <w:r w:rsidR="00AA3E5C" w:rsidRPr="000D4D37">
        <w:rPr>
          <w:rFonts w:ascii="Arial" w:hAnsi="Arial" w:cs="Arial"/>
          <w:sz w:val="24"/>
          <w:szCs w:val="24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20 – 2024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AA3E5C" w:rsidRPr="000D4D37">
        <w:rPr>
          <w:rFonts w:ascii="Arial" w:hAnsi="Arial" w:cs="Arial"/>
          <w:sz w:val="24"/>
          <w:szCs w:val="24"/>
        </w:rPr>
        <w:t xml:space="preserve">годы» изложить в новой редакции </w:t>
      </w:r>
      <w:r w:rsidR="00AA3E5C">
        <w:rPr>
          <w:rFonts w:ascii="Arial" w:hAnsi="Arial" w:cs="Arial"/>
          <w:sz w:val="24"/>
          <w:szCs w:val="24"/>
        </w:rPr>
        <w:t>(приложение 4).</w:t>
      </w:r>
    </w:p>
    <w:p w:rsidR="00753C01" w:rsidRPr="000D4D37" w:rsidRDefault="00753C01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lastRenderedPageBreak/>
        <w:t>2. Настоящее постановление с приложениями разместить на официальном сайте администрации муниципального образования «Аларский район» в информационно-</w:t>
      </w:r>
      <w:r w:rsidR="00A70F38">
        <w:rPr>
          <w:rFonts w:ascii="Arial" w:hAnsi="Arial" w:cs="Arial"/>
          <w:sz w:val="24"/>
          <w:szCs w:val="24"/>
        </w:rPr>
        <w:t>теле</w:t>
      </w:r>
      <w:r w:rsidRPr="000D4D37">
        <w:rPr>
          <w:rFonts w:ascii="Arial" w:hAnsi="Arial" w:cs="Arial"/>
          <w:sz w:val="24"/>
          <w:szCs w:val="24"/>
        </w:rPr>
        <w:t>коммуникационной сети «Интернет» (</w:t>
      </w:r>
      <w:proofErr w:type="spellStart"/>
      <w:r w:rsidR="00736BFB" w:rsidRPr="000D4D37">
        <w:rPr>
          <w:rFonts w:ascii="Arial" w:hAnsi="Arial" w:cs="Arial"/>
          <w:sz w:val="24"/>
          <w:szCs w:val="24"/>
        </w:rPr>
        <w:t>Мангутов</w:t>
      </w:r>
      <w:proofErr w:type="spellEnd"/>
      <w:r w:rsidR="00736BFB" w:rsidRPr="000D4D37">
        <w:rPr>
          <w:rFonts w:ascii="Arial" w:hAnsi="Arial" w:cs="Arial"/>
          <w:sz w:val="24"/>
          <w:szCs w:val="24"/>
        </w:rPr>
        <w:t xml:space="preserve"> Б.А.</w:t>
      </w:r>
      <w:r w:rsidRPr="000D4D37">
        <w:rPr>
          <w:rFonts w:ascii="Arial" w:hAnsi="Arial" w:cs="Arial"/>
          <w:sz w:val="24"/>
          <w:szCs w:val="24"/>
        </w:rPr>
        <w:t>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Аларь» (</w:t>
      </w:r>
      <w:proofErr w:type="spellStart"/>
      <w:r w:rsidRPr="000D4D37">
        <w:rPr>
          <w:rFonts w:ascii="Arial" w:hAnsi="Arial" w:cs="Arial"/>
          <w:sz w:val="24"/>
          <w:szCs w:val="24"/>
        </w:rPr>
        <w:t>Аюшинова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И.В.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</w:t>
      </w:r>
      <w:r w:rsidR="00634A4C" w:rsidRPr="000D4D37">
        <w:rPr>
          <w:rFonts w:ascii="Arial" w:hAnsi="Arial" w:cs="Arial"/>
          <w:sz w:val="24"/>
          <w:szCs w:val="24"/>
        </w:rPr>
        <w:t>экономике и финансам</w:t>
      </w:r>
      <w:r w:rsidR="00B325EF" w:rsidRPr="000D4D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4C" w:rsidRPr="000D4D37">
        <w:rPr>
          <w:rFonts w:ascii="Arial" w:hAnsi="Arial" w:cs="Arial"/>
          <w:sz w:val="24"/>
          <w:szCs w:val="24"/>
        </w:rPr>
        <w:t>Баторова</w:t>
      </w:r>
      <w:proofErr w:type="spellEnd"/>
      <w:r w:rsidR="00634A4C" w:rsidRPr="000D4D37">
        <w:rPr>
          <w:rFonts w:ascii="Arial" w:hAnsi="Arial" w:cs="Arial"/>
          <w:sz w:val="24"/>
          <w:szCs w:val="24"/>
        </w:rPr>
        <w:t xml:space="preserve">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769B" w:rsidRPr="000D4D37" w:rsidRDefault="004F769B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Pr="000D4D37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 w:rsidRPr="000D4D37">
        <w:rPr>
          <w:rFonts w:ascii="Arial" w:hAnsi="Arial" w:cs="Arial"/>
        </w:rPr>
        <w:t>М</w:t>
      </w:r>
      <w:r w:rsidR="00753C01" w:rsidRPr="000D4D37">
        <w:rPr>
          <w:rFonts w:ascii="Arial" w:hAnsi="Arial" w:cs="Arial"/>
        </w:rPr>
        <w:t>эр</w:t>
      </w:r>
      <w:r w:rsidR="00B325EF" w:rsidRPr="000D4D37">
        <w:rPr>
          <w:rFonts w:ascii="Arial" w:hAnsi="Arial" w:cs="Arial"/>
        </w:rPr>
        <w:t xml:space="preserve"> </w:t>
      </w:r>
      <w:r w:rsidR="00753C01" w:rsidRPr="000D4D37">
        <w:rPr>
          <w:rFonts w:ascii="Arial" w:hAnsi="Arial" w:cs="Arial"/>
        </w:rPr>
        <w:t>района</w:t>
      </w:r>
    </w:p>
    <w:p w:rsidR="00753C01" w:rsidRPr="000D4D37" w:rsidRDefault="0034044A" w:rsidP="00753C01">
      <w:pPr>
        <w:pStyle w:val="ad"/>
        <w:spacing w:before="0" w:beforeAutospacing="0" w:after="0" w:afterAutospacing="0"/>
        <w:ind w:right="-147"/>
      </w:pPr>
      <w:r w:rsidRPr="000D4D37">
        <w:rPr>
          <w:rFonts w:ascii="Arial" w:hAnsi="Arial" w:cs="Arial"/>
        </w:rPr>
        <w:t>Р.В.</w:t>
      </w:r>
      <w:r w:rsidR="00B325EF" w:rsidRPr="000D4D37">
        <w:rPr>
          <w:rFonts w:ascii="Arial" w:hAnsi="Arial" w:cs="Arial"/>
        </w:rPr>
        <w:t xml:space="preserve"> </w:t>
      </w:r>
      <w:proofErr w:type="spellStart"/>
      <w:r w:rsidRPr="000D4D37">
        <w:rPr>
          <w:rFonts w:ascii="Arial" w:hAnsi="Arial" w:cs="Arial"/>
        </w:rPr>
        <w:t>Дульбеев</w:t>
      </w:r>
      <w:proofErr w:type="spellEnd"/>
    </w:p>
    <w:p w:rsidR="00DD530A" w:rsidRPr="000D4D37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Pr="000D4D37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1</w:t>
      </w:r>
    </w:p>
    <w:p w:rsidR="00C32C04" w:rsidRPr="000D4D37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к п</w:t>
      </w:r>
      <w:r w:rsidR="00C32C04" w:rsidRPr="000D4D37">
        <w:rPr>
          <w:rFonts w:ascii="Courier New" w:hAnsi="Courier New" w:cs="Courier New"/>
        </w:rPr>
        <w:t xml:space="preserve">остановлению администрации </w:t>
      </w:r>
    </w:p>
    <w:p w:rsidR="007743E5" w:rsidRPr="000D4D37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Аларский район»</w:t>
      </w:r>
    </w:p>
    <w:p w:rsidR="007743E5" w:rsidRPr="000D4D37" w:rsidRDefault="00E66ED6" w:rsidP="003A1F9E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от </w:t>
      </w:r>
      <w:r w:rsidR="00F97525">
        <w:rPr>
          <w:rFonts w:ascii="Courier New" w:hAnsi="Courier New" w:cs="Courier New"/>
        </w:rPr>
        <w:t>10</w:t>
      </w:r>
      <w:r w:rsidR="00C32C04" w:rsidRPr="000D4D37">
        <w:rPr>
          <w:rFonts w:ascii="Courier New" w:hAnsi="Courier New" w:cs="Courier New"/>
        </w:rPr>
        <w:t>.</w:t>
      </w:r>
      <w:r w:rsidR="00F97525">
        <w:rPr>
          <w:rFonts w:ascii="Courier New" w:hAnsi="Courier New" w:cs="Courier New"/>
        </w:rPr>
        <w:t>11</w:t>
      </w:r>
      <w:r w:rsidR="003C7CA6" w:rsidRPr="000D4D37">
        <w:rPr>
          <w:rFonts w:ascii="Courier New" w:hAnsi="Courier New" w:cs="Courier New"/>
        </w:rPr>
        <w:t>.20</w:t>
      </w:r>
      <w:r w:rsidR="00A1325B">
        <w:rPr>
          <w:rFonts w:ascii="Courier New" w:hAnsi="Courier New" w:cs="Courier New"/>
        </w:rPr>
        <w:t xml:space="preserve"> г</w:t>
      </w:r>
      <w:r w:rsidR="00085104" w:rsidRPr="000D4D37">
        <w:rPr>
          <w:rFonts w:ascii="Courier New" w:hAnsi="Courier New" w:cs="Courier New"/>
        </w:rPr>
        <w:t>.№</w:t>
      </w:r>
      <w:r w:rsidR="00F97525">
        <w:rPr>
          <w:rFonts w:ascii="Courier New" w:hAnsi="Courier New" w:cs="Courier New"/>
        </w:rPr>
        <w:t>796</w:t>
      </w:r>
      <w:r w:rsidR="00FF36C4" w:rsidRPr="000D4D37">
        <w:rPr>
          <w:rFonts w:ascii="Courier New" w:hAnsi="Courier New" w:cs="Courier New"/>
        </w:rPr>
        <w:t>-</w:t>
      </w:r>
      <w:r w:rsidR="00A1325B">
        <w:rPr>
          <w:rFonts w:ascii="Courier New" w:hAnsi="Courier New" w:cs="Courier New"/>
        </w:rPr>
        <w:t>п</w:t>
      </w:r>
    </w:p>
    <w:p w:rsidR="006F632E" w:rsidRPr="000D4D37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0D4D37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0D4D37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Аларском районе на </w:t>
      </w:r>
      <w:r w:rsidR="00C46F4E" w:rsidRPr="000D4D37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  <w:gridCol w:w="1135"/>
      </w:tblGrid>
      <w:tr w:rsidR="003F1D4D" w:rsidRPr="000D4D37" w:rsidTr="00A1325B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1" w:name="_Hlk494757528"/>
            <w:r w:rsidRPr="000D4D3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A102F9">
              <w:rPr>
                <w:rFonts w:ascii="Courier New" w:hAnsi="Courier New" w:cs="Courier New"/>
                <w:lang w:eastAsia="ru-RU"/>
              </w:rPr>
              <w:t>4 173 827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A102F9">
              <w:rPr>
                <w:rFonts w:ascii="Courier New" w:hAnsi="Courier New" w:cs="Courier New"/>
                <w:lang w:eastAsia="ru-RU"/>
              </w:rPr>
              <w:t>1 128 488,6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A102F9">
              <w:rPr>
                <w:rFonts w:ascii="Courier New" w:hAnsi="Courier New" w:cs="Courier New"/>
                <w:lang w:eastAsia="ru-RU"/>
              </w:rPr>
              <w:t>3 035 886,6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 w:rsidR="00A102F9">
              <w:rPr>
                <w:rFonts w:ascii="Courier New" w:hAnsi="Courier New" w:cs="Courier New"/>
                <w:lang w:eastAsia="ru-RU"/>
              </w:rPr>
              <w:t xml:space="preserve">федерального бюджета – 9 452,5 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A102F9">
              <w:rPr>
                <w:rFonts w:ascii="Courier New" w:hAnsi="Courier New" w:cs="Courier New"/>
                <w:lang w:eastAsia="ru-RU"/>
              </w:rPr>
              <w:t>157 016,9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102F9">
              <w:rPr>
                <w:rFonts w:ascii="Courier New" w:hAnsi="Courier New" w:cs="Courier New"/>
                <w:lang w:eastAsia="ru-RU"/>
              </w:rPr>
              <w:t>267 092,3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102F9">
              <w:rPr>
                <w:rFonts w:ascii="Courier New" w:hAnsi="Courier New" w:cs="Courier New"/>
                <w:lang w:eastAsia="ru-RU"/>
              </w:rPr>
              <w:t>264 988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A102F9">
              <w:rPr>
                <w:rFonts w:ascii="Courier New" w:hAnsi="Courier New" w:cs="Courier New"/>
                <w:lang w:eastAsia="ru-RU"/>
              </w:rPr>
              <w:t>233 452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A102F9">
              <w:rPr>
                <w:rFonts w:ascii="Courier New" w:hAnsi="Courier New" w:cs="Courier New"/>
                <w:lang w:eastAsia="ru-RU"/>
              </w:rPr>
              <w:t>205 938,3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532</w:t>
            </w:r>
            <w:r w:rsidR="00A102F9">
              <w:rPr>
                <w:rFonts w:ascii="Courier New" w:hAnsi="Courier New" w:cs="Courier New"/>
                <w:lang w:eastAsia="ru-RU"/>
              </w:rPr>
              <w:t> 037,2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102F9">
              <w:rPr>
                <w:rFonts w:ascii="Courier New" w:hAnsi="Courier New" w:cs="Courier New"/>
                <w:lang w:eastAsia="ru-RU"/>
              </w:rPr>
              <w:t>719 221,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102F9">
              <w:rPr>
                <w:rFonts w:ascii="Courier New" w:hAnsi="Courier New" w:cs="Courier New"/>
                <w:lang w:eastAsia="ru-RU"/>
              </w:rPr>
              <w:t>599 666,8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A102F9">
              <w:rPr>
                <w:rFonts w:ascii="Courier New" w:hAnsi="Courier New" w:cs="Courier New"/>
                <w:lang w:eastAsia="ru-RU"/>
              </w:rPr>
              <w:t>596 693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A102F9">
              <w:rPr>
                <w:rFonts w:ascii="Courier New" w:hAnsi="Courier New" w:cs="Courier New"/>
                <w:lang w:eastAsia="ru-RU"/>
              </w:rPr>
              <w:t>588 267,9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1"/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Default="00A102F9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- 9 452,5</w:t>
            </w:r>
            <w:r w:rsidR="003F1D4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1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  <w:tr w:rsidR="003F1D4D" w:rsidRPr="000D4D37" w:rsidTr="00A1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D3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0D4D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0D4D37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7627" w:rsidRDefault="00BF4233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F1D4D" w:rsidRPr="000D4D37" w:rsidRDefault="003F1D4D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4 173 827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lastRenderedPageBreak/>
        <w:t xml:space="preserve">за счет средств районного бюджета – </w:t>
      </w:r>
      <w:r>
        <w:rPr>
          <w:rFonts w:ascii="Arial" w:hAnsi="Arial" w:cs="Arial"/>
          <w:sz w:val="24"/>
          <w:szCs w:val="24"/>
          <w:lang w:eastAsia="ru-RU"/>
        </w:rPr>
        <w:t>1 128 488,6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 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3 035 886,6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федерального бюджета – 9 452,5</w:t>
      </w:r>
      <w:r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826A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A102F9">
        <w:rPr>
          <w:rFonts w:ascii="Arial" w:hAnsi="Arial" w:cs="Arial"/>
          <w:sz w:val="24"/>
          <w:szCs w:val="24"/>
          <w:lang w:eastAsia="ru-RU"/>
        </w:rPr>
        <w:t>157 016,9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1 год –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267 092,3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A102F9">
        <w:rPr>
          <w:rFonts w:ascii="Arial" w:hAnsi="Arial" w:cs="Arial"/>
          <w:sz w:val="24"/>
          <w:szCs w:val="24"/>
          <w:lang w:eastAsia="ru-RU"/>
        </w:rPr>
        <w:t>264 988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A102F9">
        <w:rPr>
          <w:rFonts w:ascii="Arial" w:hAnsi="Arial" w:cs="Arial"/>
          <w:sz w:val="24"/>
          <w:szCs w:val="24"/>
          <w:lang w:eastAsia="ru-RU"/>
        </w:rPr>
        <w:t>233 452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205 938,3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532 037,2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719 221,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599 666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596 693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588 267,9 тыс. рублей.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9 452,5 тыс. рублей.</w:t>
      </w:r>
    </w:p>
    <w:p w:rsidR="008B6EDB" w:rsidRPr="000D4D37" w:rsidRDefault="008B6EDB" w:rsidP="00FD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D4D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FC3F48" w:rsidRPr="000D4D37" w:rsidRDefault="00FC3F4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Аларский район»</w:t>
      </w:r>
    </w:p>
    <w:p w:rsidR="0016561C" w:rsidRPr="000D4D37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156A99">
        <w:rPr>
          <w:rFonts w:ascii="Courier New" w:hAnsi="Courier New" w:cs="Courier New"/>
        </w:rPr>
        <w:t>10.11</w:t>
      </w:r>
      <w:r w:rsidRPr="000D4D37">
        <w:rPr>
          <w:rFonts w:ascii="Courier New" w:hAnsi="Courier New" w:cs="Courier New"/>
        </w:rPr>
        <w:t xml:space="preserve">.20 </w:t>
      </w:r>
      <w:r w:rsidR="00826A65">
        <w:rPr>
          <w:rFonts w:ascii="Courier New" w:hAnsi="Courier New" w:cs="Courier New"/>
        </w:rPr>
        <w:t>г</w:t>
      </w:r>
      <w:r w:rsidRPr="000D4D37">
        <w:rPr>
          <w:rFonts w:ascii="Courier New" w:hAnsi="Courier New" w:cs="Courier New"/>
        </w:rPr>
        <w:t>.</w:t>
      </w:r>
      <w:r w:rsidR="00826A65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№</w:t>
      </w:r>
      <w:r w:rsidR="00156A99">
        <w:rPr>
          <w:rFonts w:ascii="Courier New" w:hAnsi="Courier New" w:cs="Courier New"/>
        </w:rPr>
        <w:t>796</w:t>
      </w:r>
      <w:r w:rsidRPr="000D4D37">
        <w:rPr>
          <w:rFonts w:ascii="Courier New" w:hAnsi="Courier New" w:cs="Courier New"/>
        </w:rPr>
        <w:t>-</w:t>
      </w:r>
      <w:r w:rsidR="00826A65">
        <w:rPr>
          <w:rFonts w:ascii="Courier New" w:hAnsi="Courier New" w:cs="Courier New"/>
        </w:rPr>
        <w:t>п</w:t>
      </w:r>
    </w:p>
    <w:p w:rsidR="002C2344" w:rsidRPr="000D4D37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6561C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Аларском</w:t>
      </w:r>
      <w:r w:rsidR="00C961BA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 xml:space="preserve">районе на </w:t>
      </w:r>
      <w:r w:rsidR="00DA68E5" w:rsidRPr="000D4D37">
        <w:rPr>
          <w:rFonts w:ascii="Courier New" w:hAnsi="Courier New" w:cs="Courier New"/>
        </w:rPr>
        <w:t>2020</w:t>
      </w:r>
      <w:r w:rsidR="00C05C71" w:rsidRPr="000D4D37">
        <w:rPr>
          <w:rFonts w:ascii="Courier New" w:hAnsi="Courier New" w:cs="Courier New"/>
        </w:rPr>
        <w:t xml:space="preserve"> -</w:t>
      </w:r>
      <w:r w:rsidR="00C961BA" w:rsidRPr="000D4D37">
        <w:rPr>
          <w:rFonts w:ascii="Courier New" w:hAnsi="Courier New" w:cs="Courier New"/>
        </w:rPr>
        <w:t xml:space="preserve"> </w:t>
      </w:r>
      <w:r w:rsidR="00C05C71" w:rsidRPr="000D4D37">
        <w:rPr>
          <w:rFonts w:ascii="Courier New" w:hAnsi="Courier New" w:cs="Courier New"/>
        </w:rPr>
        <w:t>202</w:t>
      </w:r>
      <w:r w:rsidR="00DA68E5" w:rsidRPr="000D4D37">
        <w:rPr>
          <w:rFonts w:ascii="Courier New" w:hAnsi="Courier New" w:cs="Courier New"/>
        </w:rPr>
        <w:t>4</w:t>
      </w:r>
      <w:r w:rsidR="00C05C71" w:rsidRPr="000D4D37">
        <w:rPr>
          <w:rFonts w:ascii="Courier New" w:hAnsi="Courier New" w:cs="Courier New"/>
        </w:rPr>
        <w:t xml:space="preserve"> годы</w:t>
      </w:r>
      <w:r w:rsidRPr="000D4D37">
        <w:rPr>
          <w:rFonts w:ascii="Courier New" w:hAnsi="Courier New" w:cs="Courier New"/>
        </w:rPr>
        <w:t>»</w:t>
      </w:r>
    </w:p>
    <w:p w:rsidR="00E52930" w:rsidRPr="000D4D37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717BC6" w:rsidRPr="000D4D37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</w:t>
      </w:r>
      <w:r w:rsidR="008C297E" w:rsidRPr="000D4D37">
        <w:rPr>
          <w:rFonts w:ascii="Arial" w:hAnsi="Arial" w:cs="Arial"/>
          <w:sz w:val="24"/>
          <w:szCs w:val="24"/>
        </w:rPr>
        <w:t xml:space="preserve">Развитие системы дошкольного образования в муниципальном образовании </w:t>
      </w:r>
      <w:r w:rsidR="00826A65">
        <w:rPr>
          <w:rFonts w:ascii="Arial" w:hAnsi="Arial" w:cs="Arial"/>
          <w:sz w:val="24"/>
          <w:szCs w:val="24"/>
        </w:rPr>
        <w:t>«</w:t>
      </w:r>
      <w:r w:rsidR="008C297E" w:rsidRPr="000D4D37">
        <w:rPr>
          <w:rFonts w:ascii="Arial" w:hAnsi="Arial" w:cs="Arial"/>
          <w:sz w:val="24"/>
          <w:szCs w:val="24"/>
        </w:rPr>
        <w:t>Алар</w:t>
      </w:r>
      <w:r w:rsidRPr="000D4D37">
        <w:rPr>
          <w:rFonts w:ascii="Arial" w:hAnsi="Arial" w:cs="Arial"/>
          <w:sz w:val="24"/>
          <w:szCs w:val="24"/>
        </w:rPr>
        <w:t>ский район</w:t>
      </w:r>
      <w:r w:rsidR="00826A65">
        <w:rPr>
          <w:rFonts w:ascii="Arial" w:hAnsi="Arial" w:cs="Arial"/>
          <w:sz w:val="24"/>
          <w:szCs w:val="24"/>
        </w:rPr>
        <w:t>»</w:t>
      </w: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Style w:val="43"/>
          <w:rFonts w:ascii="Arial" w:hAnsi="Arial" w:cs="Arial"/>
          <w:spacing w:val="0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4D37">
        <w:rPr>
          <w:rStyle w:val="43"/>
          <w:rFonts w:ascii="Arial" w:hAnsi="Arial" w:cs="Arial"/>
          <w:spacing w:val="0"/>
          <w:sz w:val="24"/>
          <w:szCs w:val="24"/>
        </w:rPr>
        <w:t xml:space="preserve">Паспорт </w:t>
      </w:r>
      <w:r w:rsidRPr="000D4D37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C297E" w:rsidRPr="000D4D37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0D4D37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0D4D37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D4D3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156A99">
              <w:rPr>
                <w:rFonts w:ascii="Courier New" w:hAnsi="Courier New" w:cs="Courier New"/>
              </w:rPr>
              <w:t>1 058 903,3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 xml:space="preserve">:  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156A99">
              <w:rPr>
                <w:rFonts w:ascii="Courier New" w:hAnsi="Courier New" w:cs="Courier New"/>
              </w:rPr>
              <w:t>199 251,7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областного бюджета </w:t>
            </w:r>
            <w:r w:rsidR="006D23F8" w:rsidRPr="000D4D37">
              <w:rPr>
                <w:rFonts w:ascii="Courier New" w:hAnsi="Courier New" w:cs="Courier New"/>
              </w:rPr>
              <w:t xml:space="preserve">– </w:t>
            </w:r>
            <w:r w:rsidR="00156A99">
              <w:rPr>
                <w:rFonts w:ascii="Courier New" w:hAnsi="Courier New" w:cs="Courier New"/>
              </w:rPr>
              <w:t>859 651,6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</w:t>
            </w:r>
            <w:r w:rsidRPr="000D4D37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156A99">
              <w:rPr>
                <w:rFonts w:ascii="Courier New" w:hAnsi="Courier New" w:cs="Courier New"/>
              </w:rPr>
              <w:t>199 251,7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0 год – </w:t>
            </w:r>
            <w:r w:rsidR="00170636">
              <w:rPr>
                <w:rFonts w:ascii="Courier New" w:hAnsi="Courier New" w:cs="Courier New"/>
              </w:rPr>
              <w:t>24 370,1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156A99">
              <w:rPr>
                <w:rFonts w:ascii="Courier New" w:hAnsi="Courier New" w:cs="Courier New"/>
              </w:rPr>
              <w:t>50 768,8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  <w:r w:rsidR="000612CC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 xml:space="preserve">год – </w:t>
            </w:r>
            <w:r w:rsidR="00156A99">
              <w:rPr>
                <w:rFonts w:ascii="Courier New" w:hAnsi="Courier New" w:cs="Courier New"/>
              </w:rPr>
              <w:t>57 658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156A99">
              <w:rPr>
                <w:rFonts w:ascii="Courier New" w:hAnsi="Courier New" w:cs="Courier New"/>
              </w:rPr>
              <w:t>29 159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2024 год – 38 850,3 тыс. руб</w:t>
            </w:r>
            <w:r w:rsidR="00826A65">
              <w:rPr>
                <w:rFonts w:ascii="Courier New" w:hAnsi="Courier New" w:cs="Courier New"/>
              </w:rPr>
              <w:t>лей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</w:t>
            </w:r>
            <w:r w:rsidRPr="000D4D37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170636">
              <w:rPr>
                <w:rFonts w:ascii="Courier New" w:hAnsi="Courier New" w:cs="Courier New"/>
              </w:rPr>
              <w:t>859 651,6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 год – 136 219,5</w:t>
            </w:r>
            <w:r w:rsidR="00826A65">
              <w:rPr>
                <w:rFonts w:ascii="Courier New" w:hAnsi="Courier New" w:cs="Courier New"/>
              </w:rPr>
              <w:t xml:space="preserve"> тыс. рублей</w:t>
            </w:r>
            <w:r w:rsidR="00C26814"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156A99">
              <w:rPr>
                <w:rFonts w:ascii="Courier New" w:hAnsi="Courier New" w:cs="Courier New"/>
              </w:rPr>
              <w:t>266 856,1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E52930" w:rsidRPr="000D4D37" w:rsidRDefault="006D23F8" w:rsidP="00A102F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="00826A65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E52930" w:rsidRPr="000D4D37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0D4D37" w:rsidSect="00B8762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4" w:right="851" w:bottom="249" w:left="1701" w:header="284" w:footer="406" w:gutter="0"/>
          <w:pgNumType w:start="1" w:chapStyle="1"/>
          <w:cols w:space="708"/>
          <w:titlePg/>
          <w:docGrid w:linePitch="360"/>
        </w:sectPr>
      </w:pPr>
      <w:bookmarkStart w:id="2" w:name="bookmark3"/>
    </w:p>
    <w:p w:rsidR="00E52930" w:rsidRPr="000D4D3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3" w:name="bookmark4"/>
      <w:bookmarkEnd w:id="2"/>
      <w:r w:rsidRPr="000D4D37">
        <w:rPr>
          <w:rFonts w:ascii="Arial" w:hAnsi="Arial" w:cs="Arial"/>
          <w:sz w:val="24"/>
          <w:lang w:val="en-US"/>
        </w:rPr>
        <w:lastRenderedPageBreak/>
        <w:t>III</w:t>
      </w:r>
      <w:r w:rsidRPr="000D4D3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D4D37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8"/>
        <w:gridCol w:w="3506"/>
        <w:gridCol w:w="7"/>
        <w:gridCol w:w="17"/>
        <w:gridCol w:w="1111"/>
        <w:gridCol w:w="6"/>
        <w:gridCol w:w="21"/>
        <w:gridCol w:w="1538"/>
        <w:gridCol w:w="25"/>
        <w:gridCol w:w="1538"/>
        <w:gridCol w:w="25"/>
        <w:gridCol w:w="1538"/>
        <w:gridCol w:w="30"/>
        <w:gridCol w:w="1563"/>
        <w:gridCol w:w="1563"/>
        <w:gridCol w:w="1702"/>
        <w:gridCol w:w="992"/>
      </w:tblGrid>
      <w:tr w:rsidR="00170636" w:rsidRPr="00170636" w:rsidTr="00B87627">
        <w:tc>
          <w:tcPr>
            <w:tcW w:w="828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538" w:type="dxa"/>
            <w:gridSpan w:val="4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3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9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170636" w:rsidRPr="00170636" w:rsidTr="00B87627">
        <w:tc>
          <w:tcPr>
            <w:tcW w:w="828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8" w:type="dxa"/>
            <w:gridSpan w:val="4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3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c>
          <w:tcPr>
            <w:tcW w:w="16018" w:type="dxa"/>
            <w:gridSpan w:val="18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Цель: Повышение качества и доступ</w:t>
            </w:r>
            <w:r w:rsidRPr="00170636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170636">
              <w:rPr>
                <w:rFonts w:ascii="Courier New" w:hAnsi="Courier New" w:cs="Courier New"/>
              </w:rPr>
              <w:softHyphen/>
              <w:t>ном образовании «Аларский район»</w:t>
            </w:r>
          </w:p>
        </w:tc>
      </w:tr>
      <w:tr w:rsidR="00170636" w:rsidRPr="00170636" w:rsidTr="00B87627">
        <w:trPr>
          <w:trHeight w:val="982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 w:rsidRPr="00170636">
              <w:rPr>
                <w:rFonts w:ascii="Courier New" w:hAnsi="Courier New" w:cs="Courier New"/>
              </w:rPr>
              <w:t>воспитательн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3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60 589,6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17 624,9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209 850,9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81 351,9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90 220,9</w:t>
            </w: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 058 903,3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982"/>
        </w:trPr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 370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50 768,8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5</w:t>
            </w:r>
            <w:r w:rsidR="00826A65">
              <w:rPr>
                <w:rFonts w:ascii="Courier New" w:hAnsi="Courier New" w:cs="Courier New"/>
                <w:bCs/>
              </w:rPr>
              <w:t>7 658,9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29 159,9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38 028,9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99 251,7</w:t>
            </w:r>
          </w:p>
        </w:tc>
        <w:tc>
          <w:tcPr>
            <w:tcW w:w="992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Аларский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6 219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266 856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859 651,6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570"/>
        </w:trPr>
        <w:tc>
          <w:tcPr>
            <w:tcW w:w="16018" w:type="dxa"/>
            <w:gridSpan w:val="18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170636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170636" w:rsidRPr="00170636" w:rsidTr="00B87627">
        <w:trPr>
          <w:trHeight w:val="854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</w:t>
            </w:r>
          </w:p>
        </w:tc>
        <w:tc>
          <w:tcPr>
            <w:tcW w:w="3514" w:type="dxa"/>
            <w:gridSpan w:val="2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убсидии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170636">
              <w:rPr>
                <w:rFonts w:ascii="Courier New" w:hAnsi="Courier New" w:cs="Courier New"/>
              </w:rPr>
              <w:lastRenderedPageBreak/>
              <w:t>программам дошкольного образования</w:t>
            </w:r>
          </w:p>
        </w:tc>
        <w:tc>
          <w:tcPr>
            <w:tcW w:w="1141" w:type="dxa"/>
            <w:gridSpan w:val="4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59" w:type="dxa"/>
            <w:gridSpan w:val="2"/>
          </w:tcPr>
          <w:p w:rsidR="00170636" w:rsidRPr="00170636" w:rsidRDefault="00170636" w:rsidP="00170636"/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8 606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8 606,5</w:t>
            </w:r>
          </w:p>
        </w:tc>
        <w:tc>
          <w:tcPr>
            <w:tcW w:w="992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Аларский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c>
          <w:tcPr>
            <w:tcW w:w="828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gridSpan w:val="4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170636" w:rsidRPr="00170636" w:rsidRDefault="00170636" w:rsidP="00170636"/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4 664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4 664,1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c>
          <w:tcPr>
            <w:tcW w:w="836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0" w:type="dxa"/>
            <w:gridSpan w:val="3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троительство детского сада </w:t>
            </w:r>
            <w:proofErr w:type="spellStart"/>
            <w:r w:rsidRPr="00170636">
              <w:rPr>
                <w:rFonts w:ascii="Courier New" w:hAnsi="Courier New" w:cs="Courier New"/>
              </w:rPr>
              <w:t>п.Кутулик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150 мест</w:t>
            </w:r>
          </w:p>
        </w:tc>
        <w:tc>
          <w:tcPr>
            <w:tcW w:w="1138" w:type="dxa"/>
            <w:gridSpan w:val="3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3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826A6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16 100,0   </w:t>
            </w:r>
          </w:p>
        </w:tc>
        <w:tc>
          <w:tcPr>
            <w:tcW w:w="1563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16 100,0   </w:t>
            </w:r>
          </w:p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c>
          <w:tcPr>
            <w:tcW w:w="16018" w:type="dxa"/>
            <w:gridSpan w:val="18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170636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170636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170636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170636" w:rsidRPr="00170636" w:rsidTr="00B87627"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135" w:type="dxa"/>
            <w:gridSpan w:val="3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370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2 162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1 558,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9 15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8 02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 545,2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Аларский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:rsidR="00170636" w:rsidRPr="00170636" w:rsidRDefault="00170636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36 219,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7</w:t>
            </w:r>
            <w:r w:rsidR="00826A65">
              <w:rPr>
                <w:rFonts w:ascii="Courier New" w:hAnsi="Courier New" w:cs="Courier New"/>
              </w:rPr>
              <w:t>44 987,5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МО «Аларский </w:t>
            </w:r>
            <w:proofErr w:type="spellStart"/>
            <w:r w:rsidRPr="00170636">
              <w:rPr>
                <w:rFonts w:ascii="Courier New" w:hAnsi="Courier New" w:cs="Courier New"/>
              </w:rPr>
              <w:t>район»Комитет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по образованию</w:t>
            </w:r>
          </w:p>
        </w:tc>
      </w:tr>
      <w:tr w:rsidR="00170636" w:rsidRPr="00170636" w:rsidTr="00B87627">
        <w:trPr>
          <w:trHeight w:val="630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:rsidR="00170636" w:rsidRPr="00170636" w:rsidRDefault="00170636" w:rsidP="00170636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строительству,  реконструкции, капитальному и текущему ремонту   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21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 5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</w:t>
            </w:r>
            <w:r w:rsidR="00826A65">
              <w:rPr>
                <w:rFonts w:ascii="Courier New" w:hAnsi="Courier New" w:cs="Courier New"/>
              </w:rPr>
              <w:t>5 390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 7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</w:t>
            </w:r>
            <w:r w:rsidR="00826A65">
              <w:rPr>
                <w:rFonts w:ascii="Courier New" w:hAnsi="Courier New" w:cs="Courier New"/>
              </w:rPr>
              <w:t>2 011,1</w:t>
            </w:r>
          </w:p>
        </w:tc>
        <w:tc>
          <w:tcPr>
            <w:tcW w:w="992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Аларский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rPr>
          <w:trHeight w:val="570"/>
        </w:trPr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:rsidR="00170636" w:rsidRPr="00170636" w:rsidRDefault="00170636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софинансирование на </w:t>
            </w:r>
            <w:r w:rsidRPr="00170636">
              <w:rPr>
                <w:rFonts w:ascii="Courier New" w:hAnsi="Courier New" w:cs="Courier New"/>
              </w:rPr>
              <w:lastRenderedPageBreak/>
              <w:t xml:space="preserve">приобретение детского 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Аларь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 на 55 мест</w:t>
            </w:r>
          </w:p>
        </w:tc>
        <w:tc>
          <w:tcPr>
            <w:tcW w:w="1135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21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7 98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8 301,1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93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14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софинансирование на  приобретение дет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Бахта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Аларского района Иркутской области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7 490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7 49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апитальный  и выборочный ремонт  дошкольных образовательных организаций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6 00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9 950,0</w:t>
            </w:r>
          </w:p>
        </w:tc>
        <w:tc>
          <w:tcPr>
            <w:tcW w:w="1702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1 55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1135" w:type="dxa"/>
            <w:gridSpan w:val="3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 90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 90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1135" w:type="dxa"/>
            <w:gridSpan w:val="3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7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77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908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135" w:type="dxa"/>
            <w:gridSpan w:val="3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1254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5,3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</w:t>
            </w:r>
            <w:r w:rsidR="00826A65">
              <w:rPr>
                <w:rFonts w:ascii="Courier New" w:hAnsi="Courier New" w:cs="Courier New"/>
              </w:rPr>
              <w:t>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 Расходы на оплату коммунальных услуг: 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630,7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380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224,5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21,8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340,6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 010,7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95,</w:t>
            </w:r>
            <w:r w:rsidR="00826A65">
              <w:rPr>
                <w:rFonts w:ascii="Courier New" w:hAnsi="Courier New" w:cs="Courier New"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,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403,8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06,5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652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03,4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5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62,2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527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388,5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6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285,6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458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585,2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576,2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695,2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 865,8</w:t>
            </w:r>
          </w:p>
        </w:tc>
        <w:tc>
          <w:tcPr>
            <w:tcW w:w="992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Аларский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0,3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67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76,3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риобретение инфракрасных термометров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5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5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 w:rsidRPr="00170636">
              <w:rPr>
                <w:rFonts w:ascii="Courier New" w:hAnsi="Courier New" w:cs="Courier New"/>
              </w:rPr>
              <w:t>рециркулятора</w:t>
            </w:r>
            <w:proofErr w:type="spellEnd"/>
            <w:r w:rsidRPr="00170636">
              <w:rPr>
                <w:rFonts w:ascii="Courier New" w:hAnsi="Courier New" w:cs="Courier New"/>
              </w:rPr>
              <w:t>-облучателя (</w:t>
            </w:r>
            <w:proofErr w:type="spellStart"/>
            <w:r w:rsidRPr="00170636">
              <w:rPr>
                <w:rFonts w:ascii="Courier New" w:hAnsi="Courier New" w:cs="Courier New"/>
              </w:rPr>
              <w:t>мкдоу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дс№1)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9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9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170636">
              <w:rPr>
                <w:rFonts w:ascii="Courier New" w:hAnsi="Courier New" w:cs="Courier New"/>
              </w:rPr>
              <w:t>терморобота</w:t>
            </w:r>
            <w:proofErr w:type="spellEnd"/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,5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598,5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рохождение медицинских осмотров сотрудников дошкольных образовательных организаци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,9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806,9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заработную плату и начисления на  нее работников дошкольного  образования</w:t>
            </w:r>
          </w:p>
        </w:tc>
        <w:tc>
          <w:tcPr>
            <w:tcW w:w="1135" w:type="dxa"/>
            <w:gridSpan w:val="3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</w:t>
            </w:r>
            <w:r w:rsidR="00826A65">
              <w:rPr>
                <w:rFonts w:ascii="Courier New" w:hAnsi="Courier New" w:cs="Courier New"/>
              </w:rPr>
              <w:t> 579,4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713,0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1135" w:type="dxa"/>
            <w:gridSpan w:val="3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7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19,9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1135" w:type="dxa"/>
            <w:gridSpan w:val="3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391,9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332,2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9,7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2</w:t>
            </w:r>
            <w:r w:rsidR="00826A65">
              <w:rPr>
                <w:rFonts w:ascii="Courier New" w:hAnsi="Courier New" w:cs="Courier New"/>
              </w:rPr>
              <w:t> 685,2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3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 219,5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</w:t>
            </w:r>
            <w:r w:rsidR="002F194E">
              <w:rPr>
                <w:rFonts w:ascii="Courier New" w:hAnsi="Courier New" w:cs="Courier New"/>
              </w:rPr>
              <w:t>92,0</w:t>
            </w:r>
          </w:p>
        </w:tc>
        <w:tc>
          <w:tcPr>
            <w:tcW w:w="1563" w:type="dxa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702" w:type="dxa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44 987,5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 w:val="restart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Аларский район»</w:t>
            </w: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086050" w:rsidRPr="00170636" w:rsidTr="00B87627">
        <w:trPr>
          <w:trHeight w:val="419"/>
        </w:trPr>
        <w:tc>
          <w:tcPr>
            <w:tcW w:w="828" w:type="dxa"/>
            <w:vAlign w:val="center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1135" w:type="dxa"/>
            <w:gridSpan w:val="3"/>
            <w:vAlign w:val="bottom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086050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086050" w:rsidRPr="00170636" w:rsidRDefault="00086050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086050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Расходы на заработную </w:t>
            </w:r>
            <w:r w:rsidRPr="00170636">
              <w:rPr>
                <w:rFonts w:ascii="Courier New" w:hAnsi="Courier New" w:cs="Courier New"/>
              </w:rPr>
              <w:lastRenderedPageBreak/>
              <w:t xml:space="preserve">плату работников </w:t>
            </w:r>
            <w:r w:rsidR="00086050">
              <w:rPr>
                <w:rFonts w:ascii="Courier New" w:hAnsi="Courier New" w:cs="Courier New"/>
              </w:rPr>
              <w:t xml:space="preserve">дошкольного </w:t>
            </w:r>
            <w:r w:rsidRPr="00170636">
              <w:rPr>
                <w:rFonts w:ascii="Courier New" w:hAnsi="Courier New" w:cs="Courier New"/>
              </w:rPr>
              <w:t xml:space="preserve">образования </w:t>
            </w:r>
          </w:p>
        </w:tc>
        <w:tc>
          <w:tcPr>
            <w:tcW w:w="1135" w:type="dxa"/>
            <w:gridSpan w:val="3"/>
            <w:vAlign w:val="bottom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 856,9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568</w:t>
            </w:r>
            <w:r w:rsidR="0044044A">
              <w:rPr>
                <w:rFonts w:ascii="Courier New" w:hAnsi="Courier New" w:cs="Courier New"/>
              </w:rPr>
              <w:t> 354,5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1135" w:type="dxa"/>
            <w:gridSpan w:val="3"/>
            <w:vAlign w:val="bottom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31</w:t>
            </w:r>
            <w:r w:rsidR="0044044A">
              <w:rPr>
                <w:rFonts w:ascii="Courier New" w:hAnsi="Courier New" w:cs="Courier New"/>
              </w:rPr>
              <w:t> 443,6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71 </w:t>
            </w:r>
            <w:r>
              <w:rPr>
                <w:rFonts w:ascii="Courier New" w:hAnsi="Courier New" w:cs="Courier New"/>
              </w:rPr>
              <w:t>722</w:t>
            </w:r>
            <w:r w:rsidRPr="0017063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Учебные расходы (приобретение учебников, оргтехники, расходных материалов) </w:t>
            </w:r>
          </w:p>
        </w:tc>
        <w:tc>
          <w:tcPr>
            <w:tcW w:w="1135" w:type="dxa"/>
            <w:gridSpan w:val="3"/>
            <w:vAlign w:val="bottom"/>
          </w:tcPr>
          <w:p w:rsidR="00935FB9" w:rsidRPr="00704F41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19,0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4 </w:t>
            </w:r>
            <w:r w:rsidR="0044044A">
              <w:rPr>
                <w:rFonts w:ascii="Courier New" w:hAnsi="Courier New" w:cs="Courier New"/>
              </w:rPr>
              <w:t>911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0D4D37" w:rsidRDefault="00E52930" w:rsidP="0085504F">
      <w:pPr>
        <w:rPr>
          <w:rFonts w:ascii="Courier New" w:hAnsi="Courier New" w:cs="Courier New"/>
          <w:bCs/>
        </w:rPr>
        <w:sectPr w:rsidR="00E52930" w:rsidRPr="000D4D37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0D4D37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4" w:name="bookmark8"/>
      <w:bookmarkEnd w:id="3"/>
      <w:r w:rsidRPr="000D4D37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0D4D37">
        <w:rPr>
          <w:rFonts w:ascii="Arial" w:hAnsi="Arial" w:cs="Arial"/>
          <w:sz w:val="24"/>
          <w:szCs w:val="24"/>
        </w:rPr>
        <w:t>.</w:t>
      </w:r>
    </w:p>
    <w:p w:rsidR="00FC05B2" w:rsidRPr="000D4D37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Общие затраты на реализацию подпрограммы за счет средств областного и муниципального бюджетов   составляют 1</w:t>
      </w:r>
      <w:r>
        <w:rPr>
          <w:rFonts w:ascii="Arial" w:hAnsi="Arial" w:cs="Arial"/>
          <w:sz w:val="24"/>
          <w:szCs w:val="24"/>
        </w:rPr>
        <w:t> 058 903,3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- за </w:t>
      </w:r>
      <w:r w:rsidR="00A102F9">
        <w:rPr>
          <w:rFonts w:ascii="Arial" w:hAnsi="Arial" w:cs="Arial"/>
          <w:sz w:val="24"/>
          <w:szCs w:val="24"/>
        </w:rPr>
        <w:t>счет средств районного бюджета -</w:t>
      </w:r>
      <w:r w:rsidRPr="00EA7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 251,7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</w:t>
      </w:r>
      <w:r w:rsidRPr="00EA763D">
        <w:rPr>
          <w:rFonts w:ascii="Arial" w:hAnsi="Arial" w:cs="Arial"/>
          <w:sz w:val="24"/>
          <w:szCs w:val="24"/>
        </w:rPr>
        <w:t>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</w:t>
      </w:r>
      <w:r w:rsidR="00A102F9">
        <w:rPr>
          <w:rFonts w:ascii="Arial" w:hAnsi="Arial" w:cs="Arial"/>
          <w:sz w:val="24"/>
          <w:szCs w:val="24"/>
        </w:rPr>
        <w:t xml:space="preserve">чет средств областного бюджета - </w:t>
      </w:r>
      <w:r w:rsidRPr="00EA763D">
        <w:rPr>
          <w:rFonts w:ascii="Arial" w:hAnsi="Arial" w:cs="Arial"/>
          <w:sz w:val="24"/>
          <w:szCs w:val="24"/>
        </w:rPr>
        <w:t>859 651,6 тыс.</w:t>
      </w:r>
      <w:r w:rsidR="00A102F9">
        <w:rPr>
          <w:rFonts w:ascii="Arial" w:hAnsi="Arial" w:cs="Arial"/>
          <w:sz w:val="24"/>
          <w:szCs w:val="24"/>
        </w:rPr>
        <w:t xml:space="preserve"> р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160 589</w:t>
      </w:r>
      <w:r w:rsidRPr="00EA76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1 год – 317 624,9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2 год – 209 850,9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 181 651,9 тыс. рублей;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90 220,9 тыс. рублей.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Из них по источникам: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>
        <w:rPr>
          <w:rFonts w:ascii="Arial" w:hAnsi="Arial" w:cs="Arial"/>
          <w:sz w:val="24"/>
          <w:szCs w:val="24"/>
        </w:rPr>
        <w:t>199 251,7</w:t>
      </w:r>
      <w:r w:rsidRPr="00EA763D">
        <w:rPr>
          <w:rFonts w:ascii="Arial" w:hAnsi="Arial" w:cs="Arial"/>
          <w:sz w:val="24"/>
          <w:szCs w:val="24"/>
        </w:rPr>
        <w:t xml:space="preserve"> тыс. р</w:t>
      </w:r>
      <w:r w:rsidR="00A102F9">
        <w:rPr>
          <w:rFonts w:ascii="Arial" w:hAnsi="Arial" w:cs="Arial"/>
          <w:sz w:val="24"/>
          <w:szCs w:val="24"/>
        </w:rPr>
        <w:t>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24 370,1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 год – 50 768,8 тыс. рублей;</w:t>
      </w:r>
    </w:p>
    <w:p w:rsidR="00935FB9" w:rsidRPr="00EA763D" w:rsidRDefault="00A102F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5FB9" w:rsidRPr="00EA763D">
        <w:rPr>
          <w:rFonts w:ascii="Arial" w:hAnsi="Arial" w:cs="Arial"/>
          <w:sz w:val="24"/>
          <w:szCs w:val="24"/>
        </w:rPr>
        <w:t>год – 57 658,9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A763D">
        <w:rPr>
          <w:rFonts w:ascii="Arial" w:hAnsi="Arial" w:cs="Arial"/>
          <w:sz w:val="24"/>
          <w:szCs w:val="24"/>
        </w:rPr>
        <w:t xml:space="preserve"> 2023 год – 29 159,9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38 028,9 тыс. рублей.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Всего: 859 651,6 тыс. руб.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0 год – 136 219,5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266 856,1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2 год – 152 192,0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 152 192,0 тыс. рублей;</w:t>
      </w:r>
    </w:p>
    <w:p w:rsidR="00FB3A1D" w:rsidRPr="000D4D37" w:rsidRDefault="00935FB9" w:rsidP="00935FB9">
      <w:pPr>
        <w:autoSpaceDE w:val="0"/>
        <w:autoSpaceDN w:val="0"/>
        <w:adjustRightInd w:val="0"/>
        <w:spacing w:after="0" w:line="240" w:lineRule="auto"/>
        <w:ind w:firstLine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52 192,0 тыс. рублей.</w:t>
      </w:r>
    </w:p>
    <w:p w:rsidR="00FB3A1D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4"/>
    <w:p w:rsidR="0016561C" w:rsidRPr="000D4D37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3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Аларский район»</w:t>
      </w:r>
    </w:p>
    <w:p w:rsidR="00DA68E5" w:rsidRPr="000D4D37" w:rsidRDefault="007D707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935FB9">
        <w:rPr>
          <w:rFonts w:ascii="Courier New" w:hAnsi="Courier New" w:cs="Courier New"/>
        </w:rPr>
        <w:t>10.11</w:t>
      </w:r>
      <w:r w:rsidR="00A102F9">
        <w:rPr>
          <w:rFonts w:ascii="Courier New" w:hAnsi="Courier New" w:cs="Courier New"/>
        </w:rPr>
        <w:t>.20 г</w:t>
      </w:r>
      <w:r w:rsidR="006C51D9" w:rsidRPr="000D4D37">
        <w:rPr>
          <w:rFonts w:ascii="Courier New" w:hAnsi="Courier New" w:cs="Courier New"/>
        </w:rPr>
        <w:t>.</w:t>
      </w:r>
      <w:r w:rsidR="00A102F9">
        <w:rPr>
          <w:rFonts w:ascii="Courier New" w:hAnsi="Courier New" w:cs="Courier New"/>
        </w:rPr>
        <w:t xml:space="preserve"> </w:t>
      </w:r>
      <w:r w:rsidR="006C51D9" w:rsidRPr="000D4D37">
        <w:rPr>
          <w:rFonts w:ascii="Courier New" w:hAnsi="Courier New" w:cs="Courier New"/>
        </w:rPr>
        <w:t>№</w:t>
      </w:r>
      <w:r w:rsidR="00935FB9">
        <w:rPr>
          <w:rFonts w:ascii="Courier New" w:hAnsi="Courier New" w:cs="Courier New"/>
        </w:rPr>
        <w:t>796</w:t>
      </w:r>
      <w:r w:rsidR="00A102F9">
        <w:rPr>
          <w:rFonts w:ascii="Courier New" w:hAnsi="Courier New" w:cs="Courier New"/>
        </w:rPr>
        <w:t>-п</w:t>
      </w:r>
    </w:p>
    <w:p w:rsidR="006B5ABA" w:rsidRPr="000D4D37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0D4D37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  <w:r w:rsidR="00DA68E5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DA68E5" w:rsidRPr="000D4D37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DA68E5" w:rsidRPr="000D4D37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Аларском</w:t>
      </w:r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DA68E5" w:rsidRPr="000D4D37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Pr="000D4D37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«</w:t>
      </w:r>
      <w:r w:rsidR="00EA6E98" w:rsidRPr="000D4D37">
        <w:rPr>
          <w:rFonts w:ascii="Arial" w:hAnsi="Arial" w:cs="Arial"/>
          <w:sz w:val="24"/>
          <w:szCs w:val="24"/>
          <w:lang w:eastAsia="ru-RU"/>
        </w:rPr>
        <w:t>Развитие системы общего образования в Алар</w:t>
      </w:r>
      <w:r w:rsidRPr="000D4D37">
        <w:rPr>
          <w:rFonts w:ascii="Arial" w:hAnsi="Arial" w:cs="Arial"/>
          <w:sz w:val="24"/>
          <w:szCs w:val="24"/>
          <w:lang w:eastAsia="ru-RU"/>
        </w:rPr>
        <w:t>ском районе на 2020 - 2024 годы»</w:t>
      </w:r>
    </w:p>
    <w:p w:rsidR="00EA6E98" w:rsidRPr="000D4D37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0D4D37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3F1D4D" w:rsidRPr="00CC54ED" w:rsidTr="00A1325B">
        <w:trPr>
          <w:trHeight w:val="1455"/>
        </w:trPr>
        <w:tc>
          <w:tcPr>
            <w:tcW w:w="2978" w:type="dxa"/>
          </w:tcPr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>
              <w:rPr>
                <w:rFonts w:ascii="Courier New" w:hAnsi="Courier New" w:cs="Courier New"/>
                <w:lang w:eastAsia="ru-RU"/>
              </w:rPr>
              <w:t>2 703 801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Courier New" w:hAnsi="Courier New" w:cs="Courier New"/>
                <w:lang w:eastAsia="ru-RU"/>
              </w:rPr>
              <w:t>571 443,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2 122 906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 – 9 452,5 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 70 624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1 год – 131 676,9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2 год – 136 171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3 год – 133 277,8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4 год – 98 347,9 тыс. рублей.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382 182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1 год – 435 554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2 год – 433 390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3 год – 432 327,0 тыс. рублей;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4 год – 432 327,0 тыс. рублей.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9 452,5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CC54E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</w:tc>
      </w:tr>
    </w:tbl>
    <w:p w:rsidR="003F1D4D" w:rsidRPr="000D4D37" w:rsidRDefault="003F1D4D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0D4D37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890ADC" w:rsidRPr="00CC54ED" w:rsidTr="00086050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CC54ED" w:rsidRDefault="00890ADC" w:rsidP="00A102F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</w:tr>
      <w:tr w:rsidR="00890ADC" w:rsidRPr="00CC54ED" w:rsidTr="00086050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</w:pPr>
            <w:r w:rsidRPr="00CC54ED"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</w:pPr>
            <w:r w:rsidRPr="00CC54E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</w:tr>
      <w:tr w:rsidR="00890ADC" w:rsidRPr="00CC54ED" w:rsidTr="00086050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Му</w:t>
            </w:r>
            <w:r w:rsidR="00A102F9">
              <w:rPr>
                <w:rFonts w:ascii="Courier New" w:hAnsi="Courier New" w:cs="Courier New"/>
                <w:bCs/>
                <w:lang w:eastAsia="ru-RU"/>
              </w:rPr>
              <w:t>ниципальная  подпрограмма «</w:t>
            </w:r>
            <w:r w:rsidRPr="00CC54ED">
              <w:rPr>
                <w:rFonts w:ascii="Courier New" w:hAnsi="Courier New" w:cs="Courier New"/>
                <w:bCs/>
                <w:lang w:eastAsia="ru-RU"/>
              </w:rPr>
              <w:t>Развитие системы  общего образования в Алар</w:t>
            </w:r>
            <w:r w:rsidR="00A102F9">
              <w:rPr>
                <w:rFonts w:ascii="Courier New" w:hAnsi="Courier New" w:cs="Courier New"/>
                <w:bCs/>
                <w:lang w:eastAsia="ru-RU"/>
              </w:rPr>
              <w:t>ском районе на 2020 -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 729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7 231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9 561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5 60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30 674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 703 801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51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71 969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1 676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6 171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3 277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98 347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71 443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60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 307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5 55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3 390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2 32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2 327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 122 906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735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A102F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4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452,5</w:t>
            </w:r>
          </w:p>
        </w:tc>
      </w:tr>
      <w:tr w:rsidR="00890ADC" w:rsidRPr="00CC54ED" w:rsidTr="00890ADC">
        <w:trPr>
          <w:trHeight w:val="73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61276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7 231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9 561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5 60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30 674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 694 349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81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71 969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1 676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6 171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3 277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98 347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71 443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6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89 307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5 55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3 390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2 32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2 327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 122 906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76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0</w:t>
            </w:r>
            <w:r>
              <w:rPr>
                <w:rFonts w:ascii="Courier New" w:hAnsi="Courier New" w:cs="Courier New"/>
              </w:rPr>
              <w:t> 034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2 039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64 687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69 9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5 000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11 691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8B6EDB">
        <w:trPr>
          <w:trHeight w:val="656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2 205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826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3 031,6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зработка  п</w:t>
            </w:r>
            <w:r>
              <w:rPr>
                <w:rFonts w:ascii="Courier New" w:hAnsi="Courier New" w:cs="Courier New"/>
              </w:rPr>
              <w:t>роектно-сметной документации  (</w:t>
            </w:r>
            <w:r w:rsidRPr="00F80FE4">
              <w:rPr>
                <w:rFonts w:ascii="Courier New" w:hAnsi="Courier New" w:cs="Courier New"/>
              </w:rPr>
              <w:t xml:space="preserve">МБОУ Ангарская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Иваниче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t>5 575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5 575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троительство общеобразовательных организаций  (МБОУ </w:t>
            </w:r>
            <w:proofErr w:type="spellStart"/>
            <w:r w:rsidRPr="00F80FE4">
              <w:rPr>
                <w:rFonts w:ascii="Courier New" w:hAnsi="Courier New" w:cs="Courier New"/>
              </w:rPr>
              <w:t>Идеаль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Могоенов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 МБОУ </w:t>
            </w:r>
            <w:proofErr w:type="spellStart"/>
            <w:r w:rsidRPr="00F80FE4">
              <w:rPr>
                <w:rFonts w:ascii="Courier New" w:hAnsi="Courier New" w:cs="Courier New"/>
              </w:rPr>
              <w:t>Зо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Ангарская 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Забитуй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10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9 127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 480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63 98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5 00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74 687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Изготовление и  установка оконных блоков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736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6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912,0</w:t>
            </w:r>
            <w:r w:rsidR="00890ADC" w:rsidRPr="00F80FE4">
              <w:rPr>
                <w:rFonts w:ascii="Courier New" w:hAnsi="Courier New" w:cs="Courier New"/>
              </w:rPr>
              <w:t xml:space="preserve"> </w:t>
            </w:r>
          </w:p>
        </w:tc>
      </w:tr>
      <w:tr w:rsidR="00890ADC" w:rsidRPr="00F80FE4" w:rsidTr="00086050">
        <w:trPr>
          <w:trHeight w:val="203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субсидии местным бюджетам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7 161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 161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</w:t>
            </w:r>
            <w:r w:rsidR="00A102F9">
              <w:rPr>
                <w:rFonts w:ascii="Courier New" w:hAnsi="Courier New" w:cs="Courier New"/>
              </w:rPr>
              <w:t xml:space="preserve">        539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539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 софинансирование на  строительство  спортивного зала в </w:t>
            </w:r>
            <w:proofErr w:type="spellStart"/>
            <w:r w:rsidRPr="00F80FE4">
              <w:rPr>
                <w:rFonts w:ascii="Courier New" w:hAnsi="Courier New" w:cs="Courier New"/>
              </w:rPr>
              <w:t>с.Бахта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Аларского района Иркут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5 044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5 044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8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1 885,0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субсидии местным бюджетам на создание в общеобразовательных организациях, </w:t>
            </w:r>
            <w:r w:rsidRPr="00F80FE4">
              <w:rPr>
                <w:rFonts w:ascii="Courier New" w:hAnsi="Courier New" w:cs="Courier New"/>
              </w:rPr>
              <w:lastRenderedPageBreak/>
              <w:t xml:space="preserve">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26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826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152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152,2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Капитальный  и выборочный ремонт 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199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</w:p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207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5 9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25 356,9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оборудования в мед. Кабин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 584,</w:t>
            </w:r>
            <w:r w:rsidR="00890ADC" w:rsidRPr="00F80FE4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 584,</w:t>
            </w:r>
            <w:r w:rsidR="00890ADC" w:rsidRPr="00F80FE4">
              <w:rPr>
                <w:rFonts w:ascii="Courier New" w:hAnsi="Courier New" w:cs="Courier New"/>
              </w:rPr>
              <w:t xml:space="preserve">0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транспор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20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Расходы на оплату коммунальных услуг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9 293,2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8 17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</w:t>
            </w:r>
          </w:p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 171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2 171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2 171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63 979,9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8 483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6 716,2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</w:t>
            </w:r>
          </w:p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1 05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31 056</w:t>
            </w:r>
            <w:r w:rsidR="00A102F9">
              <w:rPr>
                <w:rFonts w:ascii="Courier New" w:hAnsi="Courier New" w:cs="Courier New"/>
              </w:rPr>
              <w:t>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1 05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58 368,4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27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69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495,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52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25,2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2 519,8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531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60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619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89,8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89,8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3 091,7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</w:t>
            </w:r>
            <w:r w:rsidR="00E917F1">
              <w:rPr>
                <w:rFonts w:ascii="Courier New" w:hAnsi="Courier New" w:cs="Courier New"/>
              </w:rPr>
              <w:t xml:space="preserve">     1 562,2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4 120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 938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 938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938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4 499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1.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</w:t>
            </w:r>
            <w:r w:rsidR="00E917F1">
              <w:rPr>
                <w:rFonts w:ascii="Courier New" w:hAnsi="Courier New" w:cs="Courier New"/>
              </w:rPr>
              <w:t>40 174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5 450,2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 545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6 524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6 524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E917F1">
              <w:rPr>
                <w:rFonts w:ascii="Courier New" w:hAnsi="Courier New" w:cs="Courier New"/>
              </w:rPr>
              <w:t>173 218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086050" w:rsidRPr="00F80FE4" w:rsidTr="00086050">
        <w:trPr>
          <w:trHeight w:val="48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0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 899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2 079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 079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079,6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0 946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A059E6">
              <w:rPr>
                <w:rFonts w:ascii="Courier New" w:hAnsi="Courier New" w:cs="Courier New"/>
              </w:rPr>
              <w:t>1 891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887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1 887,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887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87,1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059E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A059E6">
              <w:rPr>
                <w:rFonts w:ascii="Courier New" w:hAnsi="Courier New" w:cs="Courier New"/>
              </w:rPr>
              <w:t>9 44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769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8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1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8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00,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7 969,7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</w:t>
            </w:r>
            <w:proofErr w:type="spellStart"/>
            <w:r w:rsidRPr="00F80FE4">
              <w:rPr>
                <w:rFonts w:ascii="Courier New" w:hAnsi="Courier New" w:cs="Courier New"/>
              </w:rPr>
              <w:t>рециркуляторов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-облуча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981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981,1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ащение МКОУ </w:t>
            </w:r>
            <w:proofErr w:type="spellStart"/>
            <w:r w:rsidRPr="00F80FE4">
              <w:rPr>
                <w:rFonts w:ascii="Courier New" w:hAnsi="Courier New" w:cs="Courier New"/>
              </w:rPr>
              <w:t>Ныгди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911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911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201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33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77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03,7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803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4 31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60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57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57,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57,6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57,6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291,20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антисептика  для рук, </w:t>
            </w:r>
            <w:proofErr w:type="spellStart"/>
            <w:r w:rsidRPr="00F80FE4">
              <w:rPr>
                <w:rFonts w:ascii="Courier New" w:hAnsi="Courier New" w:cs="Courier New"/>
              </w:rPr>
              <w:t>дез</w:t>
            </w:r>
            <w:proofErr w:type="spellEnd"/>
            <w:r w:rsidRPr="00F80FE4">
              <w:rPr>
                <w:rFonts w:ascii="Courier New" w:hAnsi="Courier New" w:cs="Courier New"/>
              </w:rPr>
              <w:t>.</w:t>
            </w:r>
            <w:r w:rsidR="00E917F1"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редства для обра</w:t>
            </w:r>
            <w:r w:rsidR="00E917F1">
              <w:rPr>
                <w:rFonts w:ascii="Courier New" w:hAnsi="Courier New" w:cs="Courier New"/>
              </w:rPr>
              <w:t xml:space="preserve">ботки  поверхностей, </w:t>
            </w:r>
            <w:r w:rsidR="00E917F1">
              <w:rPr>
                <w:rFonts w:ascii="Courier New" w:hAnsi="Courier New" w:cs="Courier New"/>
              </w:rPr>
              <w:lastRenderedPageBreak/>
              <w:t xml:space="preserve">многоразовые </w:t>
            </w:r>
            <w:r w:rsidRPr="00F80FE4">
              <w:rPr>
                <w:rFonts w:ascii="Courier New" w:hAnsi="Courier New" w:cs="Courier New"/>
              </w:rPr>
              <w:t xml:space="preserve">маски, перчатки для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7 057,1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7 057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7 057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7 057,1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28 228,40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Заработная плата и начисления на нее  за</w:t>
            </w:r>
            <w:r w:rsidR="00E917F1"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чет 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13,1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13,1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1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293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293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</w:t>
            </w:r>
            <w:r w:rsidR="00E917F1">
              <w:rPr>
                <w:rFonts w:ascii="Courier New" w:hAnsi="Courier New" w:cs="Courier New"/>
              </w:rPr>
              <w:t xml:space="preserve">  97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97,4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59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259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1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1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комплектов школьной ростовой мебели (стол учен.,2 стула учен.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034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034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77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77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2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субсидии местным бюджетам на обеспечение бесплатным горячим питанием </w:t>
            </w:r>
            <w:r w:rsidRPr="00F80FE4">
              <w:rPr>
                <w:rFonts w:ascii="Courier New" w:hAnsi="Courier New" w:cs="Courier New"/>
              </w:rPr>
              <w:lastRenderedPageBreak/>
              <w:t>обучающихся 1 – 4 классов 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7F1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12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5 203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203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5 203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5 203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 w:rsidR="00A059E6">
              <w:rPr>
                <w:rFonts w:ascii="Courier New" w:hAnsi="Courier New" w:cs="Courier New"/>
              </w:rPr>
              <w:t>67 941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536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144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 144,8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144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144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 115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3</w:t>
            </w:r>
          </w:p>
        </w:tc>
        <w:tc>
          <w:tcPr>
            <w:tcW w:w="3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43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 341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 341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 341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341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0 805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08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7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7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813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4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656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578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 578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578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578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6 970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2026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 софинансирование расходных обязательств органов местного самоуправления муниципального образования Аларский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Ала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3 449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4 54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 54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4 54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4 54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1 620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59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342,1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342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</w:t>
            </w:r>
            <w:r w:rsidR="00E917F1">
              <w:rPr>
                <w:rFonts w:ascii="Courier New" w:hAnsi="Courier New" w:cs="Courier New"/>
              </w:rPr>
              <w:t xml:space="preserve">             342,1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342,1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628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6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субсидии местным бюджетам на приобретение средств обучения и воспитания </w:t>
            </w:r>
            <w:r w:rsidRPr="00F80FE4">
              <w:rPr>
                <w:rFonts w:ascii="Courier New" w:hAnsi="Courier New" w:cs="Courier New"/>
              </w:rPr>
              <w:lastRenderedPageBreak/>
              <w:t>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852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852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3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139,5   </w:t>
            </w:r>
          </w:p>
        </w:tc>
      </w:tr>
      <w:tr w:rsidR="00890ADC" w:rsidRPr="00F80FE4" w:rsidTr="00086050">
        <w:trPr>
          <w:trHeight w:val="238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8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548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1 063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1 611,5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41,3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115,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157,0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44 4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979 073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60 0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09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</w:t>
            </w:r>
            <w:r w:rsidR="00E917F1">
              <w:rPr>
                <w:rFonts w:ascii="Courier New" w:hAnsi="Courier New" w:cs="Courier New"/>
              </w:rPr>
              <w:t>09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0</w:t>
            </w:r>
            <w:r w:rsidR="00E917F1">
              <w:rPr>
                <w:rFonts w:ascii="Courier New" w:hAnsi="Courier New" w:cs="Courier New"/>
              </w:rPr>
              <w:t>9 3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 36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497 514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78 5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9</w:t>
            </w:r>
            <w:r w:rsidR="00E917F1">
              <w:rPr>
                <w:rFonts w:ascii="Courier New" w:hAnsi="Courier New" w:cs="Courier New"/>
              </w:rPr>
              <w:t>3 4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452 249,3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5 8</w:t>
            </w:r>
            <w:r w:rsidR="00E917F1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 310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546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</w:t>
            </w:r>
            <w:r w:rsidR="00E917F1">
              <w:rPr>
                <w:rFonts w:ascii="Courier New" w:hAnsi="Courier New" w:cs="Courier New"/>
              </w:rPr>
              <w:t>29 830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8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 812,1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A059E6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асходы на оплату  бесплатного горяче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848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 812,</w:t>
            </w:r>
            <w:r w:rsidR="00890ADC" w:rsidRPr="00F80FE4">
              <w:rPr>
                <w:rFonts w:ascii="Courier New" w:hAnsi="Courier New" w:cs="Courier New"/>
              </w:rPr>
              <w:t xml:space="preserve">0   </w:t>
            </w:r>
          </w:p>
        </w:tc>
      </w:tr>
      <w:tr w:rsidR="00890ADC" w:rsidRPr="00F80FE4" w:rsidTr="00A059E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осуществление 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</w:t>
            </w:r>
            <w:r w:rsidRPr="00F80FE4">
              <w:rPr>
                <w:rFonts w:ascii="Courier New" w:hAnsi="Courier New" w:cs="Courier New"/>
              </w:rPr>
              <w:lastRenderedPageBreak/>
              <w:t>прошедшего в июне-июл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A059E6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</w:t>
            </w:r>
          </w:p>
          <w:p w:rsidR="00890ADC" w:rsidRPr="00F80FE4" w:rsidRDefault="0079327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A059E6" w:rsidRPr="00F80FE4" w:rsidTr="00A059E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E6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предоставление иных межбюджетных трансфертов на ежемесячное денежное вознаграждение за классное руководство педагогическим работникам муниципа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9E6" w:rsidRDefault="0079327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4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E6" w:rsidRPr="00F80FE4" w:rsidRDefault="0079327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452,5</w:t>
            </w:r>
          </w:p>
        </w:tc>
      </w:tr>
    </w:tbl>
    <w:p w:rsidR="000735BE" w:rsidRPr="000D4D37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0D4D37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D4D3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0D4D37">
        <w:rPr>
          <w:rFonts w:ascii="Arial" w:hAnsi="Arial" w:cs="Arial"/>
          <w:bCs/>
          <w:sz w:val="24"/>
          <w:szCs w:val="24"/>
          <w:lang w:val="en-US"/>
        </w:rPr>
        <w:t>IV</w:t>
      </w:r>
      <w:r w:rsidRPr="000D4D3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D2FEB" w:rsidRPr="00EA763D" w:rsidRDefault="00CD2FEB" w:rsidP="00CD2F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>
        <w:rPr>
          <w:rFonts w:ascii="Arial" w:hAnsi="Arial" w:cs="Arial"/>
          <w:sz w:val="24"/>
          <w:szCs w:val="24"/>
          <w:lang w:eastAsia="ru-RU"/>
        </w:rPr>
        <w:t>2 703 801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>
        <w:rPr>
          <w:rFonts w:ascii="Arial" w:hAnsi="Arial" w:cs="Arial"/>
          <w:sz w:val="24"/>
          <w:szCs w:val="24"/>
          <w:lang w:eastAsia="ru-RU"/>
        </w:rPr>
        <w:t xml:space="preserve"> 571 443,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</w:t>
      </w:r>
      <w:r>
        <w:rPr>
          <w:rFonts w:ascii="Arial" w:hAnsi="Arial" w:cs="Arial"/>
          <w:sz w:val="24"/>
          <w:szCs w:val="24"/>
          <w:lang w:eastAsia="ru-RU"/>
        </w:rPr>
        <w:t xml:space="preserve">бластного бюджета – 2 122 906,3 </w:t>
      </w:r>
      <w:r w:rsidRPr="00EA763D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</w:t>
      </w:r>
      <w:r>
        <w:rPr>
          <w:rFonts w:ascii="Arial" w:hAnsi="Arial" w:cs="Arial"/>
          <w:sz w:val="24"/>
          <w:szCs w:val="24"/>
          <w:lang w:eastAsia="ru-RU"/>
        </w:rPr>
        <w:t>– 9 452,50 тыс. рублей.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71 969,1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1 год – 131 676,9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2 год – 136 171,3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3 год – 133 277,8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 – 98 347,9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0 год –</w:t>
      </w:r>
      <w:r>
        <w:rPr>
          <w:rFonts w:ascii="Arial" w:hAnsi="Arial" w:cs="Arial"/>
          <w:sz w:val="24"/>
          <w:szCs w:val="24"/>
          <w:lang w:eastAsia="ru-RU"/>
        </w:rPr>
        <w:t xml:space="preserve"> 389 307,7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1 год – 435 554,3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2 год – 433 390,3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3 год – 432 327,0 тыс. рублей;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 – 432 327,0 тыс. рублей.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9 452,50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4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Аларский район»</w:t>
      </w:r>
    </w:p>
    <w:p w:rsidR="001E675A" w:rsidRPr="000D4D37" w:rsidRDefault="00CD2FEB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10.11</w:t>
      </w:r>
      <w:r w:rsidR="00BA3F8A">
        <w:rPr>
          <w:rFonts w:ascii="Courier New" w:hAnsi="Courier New" w:cs="Courier New"/>
        </w:rPr>
        <w:t>.20 г</w:t>
      </w:r>
      <w:r w:rsidR="001E675A" w:rsidRPr="000D4D37">
        <w:rPr>
          <w:rFonts w:ascii="Courier New" w:hAnsi="Courier New" w:cs="Courier New"/>
        </w:rPr>
        <w:t>.</w:t>
      </w:r>
      <w:r w:rsidR="00BA3F8A">
        <w:rPr>
          <w:rFonts w:ascii="Courier New" w:hAnsi="Courier New" w:cs="Courier New"/>
        </w:rPr>
        <w:t xml:space="preserve"> </w:t>
      </w:r>
      <w:r w:rsidR="001E675A" w:rsidRPr="000D4D37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96</w:t>
      </w:r>
      <w:r w:rsidR="00BA3F8A">
        <w:rPr>
          <w:rFonts w:ascii="Courier New" w:hAnsi="Courier New" w:cs="Courier New"/>
        </w:rPr>
        <w:t>-п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муниципальной программе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Аларском</w:t>
      </w:r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1E675A" w:rsidRPr="000D4D37" w:rsidRDefault="001E675A" w:rsidP="001E675A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1E675A" w:rsidRPr="00583DC7" w:rsidRDefault="001E675A" w:rsidP="001E675A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1E675A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 w:rsidR="00C63F29">
        <w:rPr>
          <w:rFonts w:ascii="Arial" w:hAnsi="Arial" w:cs="Arial"/>
          <w:sz w:val="24"/>
          <w:szCs w:val="22"/>
          <w:lang w:eastAsia="en-US"/>
        </w:rPr>
        <w:t xml:space="preserve"> эффективности управления МКУ «Комитет по образованию»</w:t>
      </w:r>
    </w:p>
    <w:p w:rsidR="001E675A" w:rsidRPr="00583DC7" w:rsidRDefault="00BA3F8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2"/>
          <w:lang w:eastAsia="en-US"/>
        </w:rPr>
        <w:t>на 2020 - 2024 годы»»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1E675A" w:rsidRPr="00FD785A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1E675A" w:rsidRPr="00245F90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6637"/>
      </w:tblGrid>
      <w:tr w:rsidR="001E675A" w:rsidRPr="004E1A9F" w:rsidTr="00BA3F8A">
        <w:trPr>
          <w:trHeight w:val="809"/>
          <w:jc w:val="center"/>
        </w:trPr>
        <w:tc>
          <w:tcPr>
            <w:tcW w:w="1533" w:type="pct"/>
          </w:tcPr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BA3F8A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бюджета.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щий объем финансирования составляет </w:t>
            </w:r>
            <w:r>
              <w:rPr>
                <w:rFonts w:ascii="Courier New" w:hAnsi="Courier New" w:cs="Courier New"/>
                <w:lang w:eastAsia="ru-RU"/>
              </w:rPr>
              <w:t>126 547,7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, в том числе: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20 813,4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27 567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ства из област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B85CE8">
              <w:rPr>
                <w:rFonts w:ascii="Courier New" w:hAnsi="Courier New" w:cs="Courier New"/>
                <w:lang w:eastAsia="ru-RU"/>
              </w:rPr>
              <w:t>3 460,50</w:t>
            </w:r>
            <w:r w:rsidR="00C47B33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9A0FB6">
              <w:rPr>
                <w:rFonts w:ascii="Courier New" w:hAnsi="Courier New" w:cs="Courier New"/>
                <w:lang w:eastAsia="ru-RU"/>
              </w:rPr>
              <w:t>3 460,5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E236D8">
            <w:pPr>
              <w:tabs>
                <w:tab w:val="right" w:pos="6421"/>
              </w:tabs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  <w:r w:rsidR="00E236D8">
              <w:rPr>
                <w:rFonts w:ascii="Courier New" w:hAnsi="Courier New" w:cs="Courier New"/>
                <w:lang w:eastAsia="ru-RU"/>
              </w:rPr>
              <w:tab/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2022 год –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4E1A9F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2C5EAF" w:rsidRDefault="002C5EAF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4F68D4" w:rsidRDefault="004F68D4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  <w:sectPr w:rsidR="004F68D4" w:rsidSect="00634A4C">
          <w:footerReference w:type="default" r:id="rId12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lastRenderedPageBreak/>
        <w:t>Раздел III. Перечень   подпрограммных   мероприятий</w:t>
      </w:r>
    </w:p>
    <w:p w:rsidR="001E675A" w:rsidRPr="00653F94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"/>
        <w:gridCol w:w="4463"/>
        <w:gridCol w:w="1679"/>
        <w:gridCol w:w="1180"/>
        <w:gridCol w:w="1180"/>
        <w:gridCol w:w="1141"/>
        <w:gridCol w:w="1141"/>
        <w:gridCol w:w="1643"/>
        <w:gridCol w:w="2303"/>
      </w:tblGrid>
      <w:tr w:rsidR="00C47B33" w:rsidRPr="00CC54ED" w:rsidTr="004F68D4">
        <w:trPr>
          <w:trHeight w:val="38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№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4F68D4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</w:tr>
      <w:tr w:rsidR="007C2FC4" w:rsidRPr="00CC54ED" w:rsidTr="004F68D4">
        <w:trPr>
          <w:cantSplit/>
          <w:trHeight w:val="691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C47B33" w:rsidRPr="00CC54ED" w:rsidTr="004F68D4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8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Цель: </w:t>
            </w:r>
            <w:r w:rsidRPr="00CC54ED">
              <w:rPr>
                <w:rFonts w:ascii="Courier New" w:hAnsi="Courier New" w:cs="Courier New"/>
                <w:lang w:eastAsia="ru-RU"/>
              </w:rPr>
              <w:t>Повышени</w:t>
            </w:r>
            <w:r w:rsidR="00BA3F8A">
              <w:rPr>
                <w:rFonts w:ascii="Courier New" w:hAnsi="Courier New" w:cs="Courier New"/>
                <w:lang w:eastAsia="ru-RU"/>
              </w:rPr>
              <w:t>е эффективности управления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C47B33" w:rsidRPr="00CC54ED" w:rsidTr="004F68D4">
        <w:trPr>
          <w:trHeight w:val="63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8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 w:rsidR="00BA3F8A">
              <w:rPr>
                <w:rFonts w:ascii="Courier New" w:hAnsi="Courier New" w:cs="Courier New"/>
                <w:lang w:eastAsia="ru-RU"/>
              </w:rPr>
              <w:t>Обеспечение деятельности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1277C2" w:rsidRPr="00CC54ED" w:rsidTr="00E236D8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7 808,1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70665">
              <w:rPr>
                <w:rFonts w:ascii="Courier New" w:hAnsi="Courier New" w:cs="Courier New"/>
                <w:bCs/>
              </w:rPr>
              <w:t xml:space="preserve">18 48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1 728,1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1277C2" w:rsidRPr="00CC54ED" w:rsidTr="00E236D8">
        <w:trPr>
          <w:cantSplit/>
          <w:trHeight w:val="54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 550,4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CC54ED" w:rsidTr="00E236D8">
        <w:trPr>
          <w:cantSplit/>
          <w:trHeight w:val="42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6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5</w:t>
            </w:r>
            <w:r>
              <w:rPr>
                <w:rFonts w:ascii="Courier New" w:hAnsi="Courier New" w:cs="Courier New"/>
                <w:bCs/>
              </w:rPr>
              <w:t>76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CC54ED" w:rsidTr="00E236D8">
        <w:trPr>
          <w:cantSplit/>
          <w:trHeight w:val="62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17,1</w:t>
            </w:r>
            <w:r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557,1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277C2" w:rsidRPr="00CC54ED" w:rsidTr="00E236D8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 xml:space="preserve">69,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29,4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277C2" w:rsidRPr="00CC54ED" w:rsidTr="00E236D8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7,7</w:t>
            </w:r>
            <w:r w:rsidRPr="00D415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27,7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CC54ED" w:rsidTr="00E236D8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 xml:space="preserve">9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5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CC54ED" w:rsidTr="00E236D8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874,5</w:t>
            </w:r>
            <w:r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 729,6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C47B33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24</w:t>
            </w:r>
            <w:r>
              <w:rPr>
                <w:rFonts w:ascii="Courier New" w:hAnsi="Courier New" w:cs="Courier New"/>
                <w:bCs/>
              </w:rPr>
              <w:t> 797,9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в том числе 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38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Приобретение горюче-смазочных материалов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8,0</w:t>
            </w:r>
            <w:r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1,9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1,9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1,9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1,9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365,6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57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4F68D4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Приобретение оргтехники для образовательных организаций (бухгалтеров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260,0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 26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8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Программное сопровождение 1С для всех образовательных организац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330,0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33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33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33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32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108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4F68D4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Приобрет</w:t>
            </w:r>
            <w:r>
              <w:rPr>
                <w:rFonts w:ascii="Courier New" w:hAnsi="Courier New" w:cs="Courier New"/>
              </w:rPr>
              <w:t>ение</w:t>
            </w:r>
            <w:r w:rsidRPr="00426390">
              <w:rPr>
                <w:rFonts w:ascii="Courier New" w:hAnsi="Courier New" w:cs="Courier New"/>
              </w:rPr>
              <w:t xml:space="preserve"> оборудования, мебели  для образовательных организаций (столы , стулья, шкафы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00,0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0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0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0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 00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8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Укрепление мат</w:t>
            </w:r>
            <w:r>
              <w:rPr>
                <w:rFonts w:ascii="Courier New" w:hAnsi="Courier New" w:cs="Courier New"/>
              </w:rPr>
              <w:t>ериально -технической базы МКУ «Комитет по образованию»</w:t>
            </w:r>
            <w:r w:rsidRPr="00426390">
              <w:rPr>
                <w:rFonts w:ascii="Courier New" w:hAnsi="Courier New" w:cs="Courier New"/>
              </w:rPr>
              <w:t xml:space="preserve">(приобретение  оргтехники, мебели и </w:t>
            </w:r>
            <w:proofErr w:type="spellStart"/>
            <w:r w:rsidRPr="00426390">
              <w:rPr>
                <w:rFonts w:ascii="Courier New" w:hAnsi="Courier New" w:cs="Courier New"/>
              </w:rPr>
              <w:t>т.д</w:t>
            </w:r>
            <w:proofErr w:type="spellEnd"/>
            <w:r w:rsidRPr="00426390">
              <w:rPr>
                <w:rFonts w:ascii="Courier New" w:hAnsi="Courier New" w:cs="Courier New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35,0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3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3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35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94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220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4F68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оргтехники </w:t>
            </w:r>
            <w:r w:rsidRPr="00426390">
              <w:rPr>
                <w:rFonts w:ascii="Courier New" w:hAnsi="Courier New" w:cs="Courier New"/>
              </w:rPr>
              <w:t>для работы ПМПК (ноутбук, принтер,</w:t>
            </w:r>
            <w:r>
              <w:rPr>
                <w:rFonts w:ascii="Courier New" w:hAnsi="Courier New" w:cs="Courier New"/>
              </w:rPr>
              <w:t xml:space="preserve"> </w:t>
            </w:r>
            <w:r w:rsidRPr="00426390">
              <w:rPr>
                <w:rFonts w:ascii="Courier New" w:hAnsi="Courier New" w:cs="Courier New"/>
              </w:rPr>
              <w:t>методические пособия для работы ПМПК (Кубики КОСА, диагностический альбом, приобрет</w:t>
            </w:r>
            <w:r>
              <w:rPr>
                <w:rFonts w:ascii="Courier New" w:hAnsi="Courier New" w:cs="Courier New"/>
              </w:rPr>
              <w:t>ение</w:t>
            </w:r>
            <w:r w:rsidRPr="0042639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6390">
              <w:rPr>
                <w:rFonts w:ascii="Courier New" w:hAnsi="Courier New" w:cs="Courier New"/>
              </w:rPr>
              <w:t>методическ</w:t>
            </w:r>
            <w:proofErr w:type="spellEnd"/>
            <w:r w:rsidRPr="00426390">
              <w:rPr>
                <w:rFonts w:ascii="Courier New" w:hAnsi="Courier New" w:cs="Courier New"/>
              </w:rPr>
              <w:t xml:space="preserve"> пособий (кубики КОСА, </w:t>
            </w:r>
            <w:proofErr w:type="spellStart"/>
            <w:r w:rsidRPr="00426390">
              <w:rPr>
                <w:rFonts w:ascii="Courier New" w:hAnsi="Courier New" w:cs="Courier New"/>
              </w:rPr>
              <w:t>диагностич</w:t>
            </w:r>
            <w:proofErr w:type="spellEnd"/>
            <w:r w:rsidRPr="00426390">
              <w:rPr>
                <w:rFonts w:ascii="Courier New" w:hAnsi="Courier New" w:cs="Courier New"/>
              </w:rPr>
              <w:t>. Альбом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98,2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98,2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Приобретение комплектующих  к системе водоснабжения  для образовательных организаций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75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75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75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75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00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Укрепление  материально-технической базы  пункта проведения  экзамена (ППЭ) для ГИ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 xml:space="preserve">109,4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512,7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54,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54,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54,1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284,4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>
              <w:rPr>
                <w:rFonts w:ascii="Courier New" w:hAnsi="Courier New" w:cs="Courier New"/>
              </w:rPr>
              <w:t>рециркуляторов</w:t>
            </w:r>
            <w:proofErr w:type="spellEnd"/>
            <w:r>
              <w:rPr>
                <w:rFonts w:ascii="Courier New" w:hAnsi="Courier New" w:cs="Courier New"/>
              </w:rPr>
              <w:t>-облучателей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5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ПГС для МБОУ Александровская СО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,1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строительного материал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6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>
              <w:rPr>
                <w:rFonts w:ascii="Courier New" w:hAnsi="Courier New" w:cs="Courier New"/>
              </w:rPr>
              <w:t>бетоносмесителя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расходы на приобретение антисептика для обработки  рук., обработки поверхностей, многоразовые маски для работников, перчатк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237,3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37,3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Обследование  обучающихся на ПМПК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47,9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47,9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Основное мероприятие - приобретение вакуумной (ассенизационной) машин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460,5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460,5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60,4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60,4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 273,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7 56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7C2FC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126</w:t>
            </w:r>
            <w:r>
              <w:rPr>
                <w:rFonts w:ascii="Courier New" w:hAnsi="Courier New" w:cs="Courier New"/>
                <w:bCs/>
              </w:rPr>
              <w:t> 547,7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 813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7 56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3 087,2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 460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 460,5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1E675A" w:rsidRPr="00245F90" w:rsidRDefault="001E675A" w:rsidP="001E675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  <w:sectPr w:rsidR="004F68D4" w:rsidSect="004F68D4">
          <w:pgSz w:w="16838" w:h="11906" w:orient="landscape"/>
          <w:pgMar w:top="850" w:right="1134" w:bottom="1701" w:left="709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E675A" w:rsidRPr="004B6A63" w:rsidRDefault="001E675A" w:rsidP="00B732B8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7C2FC4">
        <w:rPr>
          <w:rFonts w:ascii="Arial" w:hAnsi="Arial" w:cs="Arial"/>
          <w:sz w:val="24"/>
          <w:szCs w:val="24"/>
          <w:lang w:eastAsia="ru-RU"/>
        </w:rPr>
        <w:t>126 547,7</w:t>
      </w:r>
      <w:r w:rsidR="009A0FB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A63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7C2FC4">
        <w:rPr>
          <w:rFonts w:ascii="Arial" w:hAnsi="Arial" w:cs="Arial"/>
          <w:sz w:val="24"/>
          <w:szCs w:val="24"/>
          <w:lang w:eastAsia="ru-RU"/>
        </w:rPr>
        <w:t>123 087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 xml:space="preserve">редств областного бюджета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7C2FC4">
        <w:rPr>
          <w:rFonts w:ascii="Arial" w:hAnsi="Arial" w:cs="Arial"/>
          <w:sz w:val="24"/>
          <w:szCs w:val="24"/>
          <w:lang w:eastAsia="ru-RU"/>
        </w:rPr>
        <w:t>20 813,4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7C2FC4">
        <w:rPr>
          <w:rFonts w:ascii="Arial" w:hAnsi="Arial" w:cs="Arial"/>
          <w:sz w:val="24"/>
          <w:szCs w:val="24"/>
          <w:lang w:eastAsia="ru-RU"/>
        </w:rPr>
        <w:t>27 567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A0FB6" w:rsidRDefault="009A0FB6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BA30A5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муниципальной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1E675A" w:rsidRPr="006F7815" w:rsidRDefault="001E675A" w:rsidP="001E675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85CE8" w:rsidRPr="00494DDA" w:rsidRDefault="00B85CE8" w:rsidP="00B85CE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85CE8" w:rsidRPr="00556FEB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1E675A" w:rsidRDefault="001E675A" w:rsidP="001E675A">
      <w:pPr>
        <w:spacing w:after="0"/>
        <w:rPr>
          <w:rFonts w:ascii="Arial" w:hAnsi="Arial" w:cs="Arial"/>
          <w:sz w:val="24"/>
          <w:szCs w:val="24"/>
        </w:rPr>
      </w:pPr>
    </w:p>
    <w:p w:rsidR="001E675A" w:rsidRDefault="001E675A" w:rsidP="001E675A">
      <w:pPr>
        <w:spacing w:after="0"/>
        <w:rPr>
          <w:rFonts w:ascii="Arial" w:hAnsi="Arial" w:cs="Arial"/>
          <w:sz w:val="24"/>
          <w:szCs w:val="24"/>
        </w:rPr>
      </w:pP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835FF6" w:rsidSect="004F68D4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09" w:rsidRDefault="00C40E09" w:rsidP="00AC32FE">
      <w:pPr>
        <w:spacing w:after="0" w:line="240" w:lineRule="auto"/>
      </w:pPr>
      <w:r>
        <w:separator/>
      </w:r>
    </w:p>
  </w:endnote>
  <w:endnote w:type="continuationSeparator" w:id="0">
    <w:p w:rsidR="00C40E09" w:rsidRDefault="00C40E09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27" w:rsidRDefault="00B87627">
    <w:pPr>
      <w:pStyle w:val="aa"/>
    </w:pPr>
  </w:p>
  <w:p w:rsidR="00B87627" w:rsidRDefault="00B87627">
    <w:pPr>
      <w:pStyle w:val="aa"/>
    </w:pPr>
  </w:p>
  <w:p w:rsidR="00B87627" w:rsidRDefault="00B876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F1" w:rsidRDefault="00E917F1">
    <w:pPr>
      <w:pStyle w:val="aa"/>
      <w:jc w:val="right"/>
    </w:pPr>
  </w:p>
  <w:p w:rsidR="00E917F1" w:rsidRDefault="00E917F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F1" w:rsidRPr="00E236D8" w:rsidRDefault="00E917F1" w:rsidP="00E236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09" w:rsidRDefault="00C40E09" w:rsidP="00AC32FE">
      <w:pPr>
        <w:spacing w:after="0" w:line="240" w:lineRule="auto"/>
      </w:pPr>
      <w:r>
        <w:separator/>
      </w:r>
    </w:p>
  </w:footnote>
  <w:footnote w:type="continuationSeparator" w:id="0">
    <w:p w:rsidR="00C40E09" w:rsidRDefault="00C40E09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F1" w:rsidRDefault="00E917F1">
    <w:pPr>
      <w:pStyle w:val="a8"/>
    </w:pPr>
  </w:p>
  <w:p w:rsidR="00E917F1" w:rsidRDefault="00E917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27" w:rsidRDefault="00B87627">
    <w:pPr>
      <w:pStyle w:val="a8"/>
    </w:pPr>
  </w:p>
  <w:p w:rsidR="00B87627" w:rsidRDefault="00B876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 w15:restartNumberingAfterBreak="0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 w15:restartNumberingAfterBreak="0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5D48"/>
    <w:rsid w:val="00000861"/>
    <w:rsid w:val="000024F6"/>
    <w:rsid w:val="0000263D"/>
    <w:rsid w:val="00002692"/>
    <w:rsid w:val="00002CC6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7080"/>
    <w:rsid w:val="000612CC"/>
    <w:rsid w:val="00062DE6"/>
    <w:rsid w:val="0006348C"/>
    <w:rsid w:val="00063F9A"/>
    <w:rsid w:val="00064766"/>
    <w:rsid w:val="00067032"/>
    <w:rsid w:val="000700B2"/>
    <w:rsid w:val="000703F8"/>
    <w:rsid w:val="000712FB"/>
    <w:rsid w:val="00072081"/>
    <w:rsid w:val="00072AF7"/>
    <w:rsid w:val="00072E0B"/>
    <w:rsid w:val="000735BE"/>
    <w:rsid w:val="00073D5B"/>
    <w:rsid w:val="000744F3"/>
    <w:rsid w:val="00075A3E"/>
    <w:rsid w:val="00075D96"/>
    <w:rsid w:val="000772F8"/>
    <w:rsid w:val="00080509"/>
    <w:rsid w:val="00080775"/>
    <w:rsid w:val="000817AF"/>
    <w:rsid w:val="00082318"/>
    <w:rsid w:val="00082452"/>
    <w:rsid w:val="00083F15"/>
    <w:rsid w:val="00085104"/>
    <w:rsid w:val="0008561A"/>
    <w:rsid w:val="00086050"/>
    <w:rsid w:val="00087C99"/>
    <w:rsid w:val="00091506"/>
    <w:rsid w:val="0009309F"/>
    <w:rsid w:val="0009337D"/>
    <w:rsid w:val="00094443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C03A6"/>
    <w:rsid w:val="000C1252"/>
    <w:rsid w:val="000C4A34"/>
    <w:rsid w:val="000C6133"/>
    <w:rsid w:val="000D0F32"/>
    <w:rsid w:val="000D0FEA"/>
    <w:rsid w:val="000D1684"/>
    <w:rsid w:val="000D241B"/>
    <w:rsid w:val="000D2AE2"/>
    <w:rsid w:val="000D4D37"/>
    <w:rsid w:val="000D5FB0"/>
    <w:rsid w:val="000D7933"/>
    <w:rsid w:val="000E09BA"/>
    <w:rsid w:val="000E112A"/>
    <w:rsid w:val="000E1AAF"/>
    <w:rsid w:val="000E24E6"/>
    <w:rsid w:val="000E2D97"/>
    <w:rsid w:val="000E322F"/>
    <w:rsid w:val="000E3846"/>
    <w:rsid w:val="000E38DF"/>
    <w:rsid w:val="000E48B2"/>
    <w:rsid w:val="000E56DD"/>
    <w:rsid w:val="000E6479"/>
    <w:rsid w:val="000E6EDD"/>
    <w:rsid w:val="000E6EDF"/>
    <w:rsid w:val="000F078E"/>
    <w:rsid w:val="000F0974"/>
    <w:rsid w:val="000F11D1"/>
    <w:rsid w:val="000F19F3"/>
    <w:rsid w:val="000F2923"/>
    <w:rsid w:val="000F3238"/>
    <w:rsid w:val="000F3E11"/>
    <w:rsid w:val="000F41D8"/>
    <w:rsid w:val="000F4976"/>
    <w:rsid w:val="000F4B1C"/>
    <w:rsid w:val="000F52EB"/>
    <w:rsid w:val="000F5CF1"/>
    <w:rsid w:val="00100C99"/>
    <w:rsid w:val="00101B61"/>
    <w:rsid w:val="00101CC0"/>
    <w:rsid w:val="001048D9"/>
    <w:rsid w:val="00104CFD"/>
    <w:rsid w:val="00106FB1"/>
    <w:rsid w:val="0010706B"/>
    <w:rsid w:val="00110398"/>
    <w:rsid w:val="001123B1"/>
    <w:rsid w:val="00112516"/>
    <w:rsid w:val="00115D33"/>
    <w:rsid w:val="00116D4C"/>
    <w:rsid w:val="0011763F"/>
    <w:rsid w:val="00117781"/>
    <w:rsid w:val="0012214C"/>
    <w:rsid w:val="00123A9D"/>
    <w:rsid w:val="00124348"/>
    <w:rsid w:val="001277C2"/>
    <w:rsid w:val="001277CA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56A99"/>
    <w:rsid w:val="001604E7"/>
    <w:rsid w:val="00161252"/>
    <w:rsid w:val="00162040"/>
    <w:rsid w:val="001636E1"/>
    <w:rsid w:val="0016561C"/>
    <w:rsid w:val="00166610"/>
    <w:rsid w:val="00167605"/>
    <w:rsid w:val="00167FD2"/>
    <w:rsid w:val="00170027"/>
    <w:rsid w:val="00170636"/>
    <w:rsid w:val="00172465"/>
    <w:rsid w:val="00172DC8"/>
    <w:rsid w:val="00173CA1"/>
    <w:rsid w:val="00174842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55E9"/>
    <w:rsid w:val="001E675A"/>
    <w:rsid w:val="001F1523"/>
    <w:rsid w:val="001F402C"/>
    <w:rsid w:val="001F4B12"/>
    <w:rsid w:val="001F50A6"/>
    <w:rsid w:val="001F5614"/>
    <w:rsid w:val="001F7A23"/>
    <w:rsid w:val="00203105"/>
    <w:rsid w:val="00203194"/>
    <w:rsid w:val="0020358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4DA"/>
    <w:rsid w:val="002337BA"/>
    <w:rsid w:val="0023394C"/>
    <w:rsid w:val="002344BE"/>
    <w:rsid w:val="00236175"/>
    <w:rsid w:val="00236D6C"/>
    <w:rsid w:val="002409A3"/>
    <w:rsid w:val="002413DD"/>
    <w:rsid w:val="00241E5B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40A5"/>
    <w:rsid w:val="002C5EAF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194E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2051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02CA"/>
    <w:rsid w:val="00381482"/>
    <w:rsid w:val="00381DD2"/>
    <w:rsid w:val="00382454"/>
    <w:rsid w:val="003834FC"/>
    <w:rsid w:val="0038470B"/>
    <w:rsid w:val="00390AC7"/>
    <w:rsid w:val="00392531"/>
    <w:rsid w:val="003958AB"/>
    <w:rsid w:val="00395F6E"/>
    <w:rsid w:val="003A0004"/>
    <w:rsid w:val="003A03C9"/>
    <w:rsid w:val="003A0CA6"/>
    <w:rsid w:val="003A161A"/>
    <w:rsid w:val="003A19CE"/>
    <w:rsid w:val="003A1F9E"/>
    <w:rsid w:val="003A2218"/>
    <w:rsid w:val="003A3B6F"/>
    <w:rsid w:val="003A3EA9"/>
    <w:rsid w:val="003A43F7"/>
    <w:rsid w:val="003A4DCB"/>
    <w:rsid w:val="003A5AC2"/>
    <w:rsid w:val="003A5E47"/>
    <w:rsid w:val="003A5E58"/>
    <w:rsid w:val="003A69A3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62A"/>
    <w:rsid w:val="003D6C12"/>
    <w:rsid w:val="003E0BD7"/>
    <w:rsid w:val="003E132F"/>
    <w:rsid w:val="003E15EF"/>
    <w:rsid w:val="003E3AB3"/>
    <w:rsid w:val="003E40EB"/>
    <w:rsid w:val="003E4B8A"/>
    <w:rsid w:val="003E5BB8"/>
    <w:rsid w:val="003E78F9"/>
    <w:rsid w:val="003F05A2"/>
    <w:rsid w:val="003F1D4D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3068"/>
    <w:rsid w:val="004378F4"/>
    <w:rsid w:val="00437CAA"/>
    <w:rsid w:val="0044044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3C9D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D7307"/>
    <w:rsid w:val="004E008A"/>
    <w:rsid w:val="004E1A9F"/>
    <w:rsid w:val="004E1B4D"/>
    <w:rsid w:val="004E43D3"/>
    <w:rsid w:val="004E48CA"/>
    <w:rsid w:val="004E5996"/>
    <w:rsid w:val="004E6414"/>
    <w:rsid w:val="004F079A"/>
    <w:rsid w:val="004F19CE"/>
    <w:rsid w:val="004F263D"/>
    <w:rsid w:val="004F45D4"/>
    <w:rsid w:val="004F568E"/>
    <w:rsid w:val="004F68D4"/>
    <w:rsid w:val="004F769B"/>
    <w:rsid w:val="004F77EB"/>
    <w:rsid w:val="00502483"/>
    <w:rsid w:val="0050306B"/>
    <w:rsid w:val="00503DBD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5EC2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673"/>
    <w:rsid w:val="00566EAF"/>
    <w:rsid w:val="00567F55"/>
    <w:rsid w:val="005700A4"/>
    <w:rsid w:val="00570838"/>
    <w:rsid w:val="00571B66"/>
    <w:rsid w:val="0057394F"/>
    <w:rsid w:val="00574023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8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3ACA"/>
    <w:rsid w:val="00634A4C"/>
    <w:rsid w:val="006353DF"/>
    <w:rsid w:val="00636C55"/>
    <w:rsid w:val="0064024C"/>
    <w:rsid w:val="0064110D"/>
    <w:rsid w:val="00642174"/>
    <w:rsid w:val="00643435"/>
    <w:rsid w:val="00643735"/>
    <w:rsid w:val="00643ECD"/>
    <w:rsid w:val="0064456A"/>
    <w:rsid w:val="006455F2"/>
    <w:rsid w:val="006465BC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A15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4F41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0162"/>
    <w:rsid w:val="00730FB4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50"/>
    <w:rsid w:val="00790BD0"/>
    <w:rsid w:val="0079206C"/>
    <w:rsid w:val="00793277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B2F"/>
    <w:rsid w:val="007A7399"/>
    <w:rsid w:val="007A794C"/>
    <w:rsid w:val="007B01F6"/>
    <w:rsid w:val="007B07B2"/>
    <w:rsid w:val="007B0D89"/>
    <w:rsid w:val="007B12CF"/>
    <w:rsid w:val="007B1A90"/>
    <w:rsid w:val="007B2C9D"/>
    <w:rsid w:val="007B5577"/>
    <w:rsid w:val="007B586E"/>
    <w:rsid w:val="007B6E00"/>
    <w:rsid w:val="007B7313"/>
    <w:rsid w:val="007B74A1"/>
    <w:rsid w:val="007B7BAB"/>
    <w:rsid w:val="007C0ADC"/>
    <w:rsid w:val="007C0BFD"/>
    <w:rsid w:val="007C2FC4"/>
    <w:rsid w:val="007C4645"/>
    <w:rsid w:val="007C670F"/>
    <w:rsid w:val="007C6924"/>
    <w:rsid w:val="007D0D37"/>
    <w:rsid w:val="007D316D"/>
    <w:rsid w:val="007D5DED"/>
    <w:rsid w:val="007D6EFE"/>
    <w:rsid w:val="007D7075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4902"/>
    <w:rsid w:val="007F5D7A"/>
    <w:rsid w:val="00800D8F"/>
    <w:rsid w:val="00800FA6"/>
    <w:rsid w:val="008030C8"/>
    <w:rsid w:val="00805F8B"/>
    <w:rsid w:val="00810119"/>
    <w:rsid w:val="0081053D"/>
    <w:rsid w:val="0081058F"/>
    <w:rsid w:val="008126D6"/>
    <w:rsid w:val="00815BCF"/>
    <w:rsid w:val="00816485"/>
    <w:rsid w:val="008164E9"/>
    <w:rsid w:val="00823739"/>
    <w:rsid w:val="00823B35"/>
    <w:rsid w:val="00823F88"/>
    <w:rsid w:val="0082499B"/>
    <w:rsid w:val="00825D2A"/>
    <w:rsid w:val="0082687C"/>
    <w:rsid w:val="00826A65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67FD8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0ADC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6EDB"/>
    <w:rsid w:val="008B7CFE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31F5F"/>
    <w:rsid w:val="009325DE"/>
    <w:rsid w:val="0093326F"/>
    <w:rsid w:val="0093369D"/>
    <w:rsid w:val="0093382F"/>
    <w:rsid w:val="009355B1"/>
    <w:rsid w:val="00935FB9"/>
    <w:rsid w:val="00941B53"/>
    <w:rsid w:val="00941E8B"/>
    <w:rsid w:val="009424CA"/>
    <w:rsid w:val="009428A8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3F9D"/>
    <w:rsid w:val="00994BFD"/>
    <w:rsid w:val="009A09C9"/>
    <w:rsid w:val="009A09D1"/>
    <w:rsid w:val="009A0FB6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D0B89"/>
    <w:rsid w:val="009D1C06"/>
    <w:rsid w:val="009D3F8B"/>
    <w:rsid w:val="009D4117"/>
    <w:rsid w:val="009D4BEB"/>
    <w:rsid w:val="009D55BE"/>
    <w:rsid w:val="009D6559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0881"/>
    <w:rsid w:val="00A0142E"/>
    <w:rsid w:val="00A01DCF"/>
    <w:rsid w:val="00A021E6"/>
    <w:rsid w:val="00A059E6"/>
    <w:rsid w:val="00A0689E"/>
    <w:rsid w:val="00A102F9"/>
    <w:rsid w:val="00A10E92"/>
    <w:rsid w:val="00A1325B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0F38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3E5C"/>
    <w:rsid w:val="00AA4390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EFB"/>
    <w:rsid w:val="00AD1F84"/>
    <w:rsid w:val="00AD231B"/>
    <w:rsid w:val="00AD3D48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5561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EB"/>
    <w:rsid w:val="00B2785F"/>
    <w:rsid w:val="00B27DE1"/>
    <w:rsid w:val="00B325EF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27D7"/>
    <w:rsid w:val="00B729F2"/>
    <w:rsid w:val="00B732B8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5CE8"/>
    <w:rsid w:val="00B86859"/>
    <w:rsid w:val="00B87627"/>
    <w:rsid w:val="00B87C83"/>
    <w:rsid w:val="00B9161B"/>
    <w:rsid w:val="00B92873"/>
    <w:rsid w:val="00B9676F"/>
    <w:rsid w:val="00B96EAA"/>
    <w:rsid w:val="00BA30A5"/>
    <w:rsid w:val="00BA3F8A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4A73"/>
    <w:rsid w:val="00BD55EE"/>
    <w:rsid w:val="00BD664C"/>
    <w:rsid w:val="00BD7F3B"/>
    <w:rsid w:val="00BE0EEE"/>
    <w:rsid w:val="00BE0F77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041"/>
    <w:rsid w:val="00C34A7C"/>
    <w:rsid w:val="00C36038"/>
    <w:rsid w:val="00C37BDB"/>
    <w:rsid w:val="00C40E09"/>
    <w:rsid w:val="00C4158F"/>
    <w:rsid w:val="00C4176F"/>
    <w:rsid w:val="00C41E79"/>
    <w:rsid w:val="00C44DC0"/>
    <w:rsid w:val="00C45991"/>
    <w:rsid w:val="00C45F2E"/>
    <w:rsid w:val="00C46F4E"/>
    <w:rsid w:val="00C47B33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3F29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961BA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2FEB"/>
    <w:rsid w:val="00CD6280"/>
    <w:rsid w:val="00CE2A21"/>
    <w:rsid w:val="00CE37E9"/>
    <w:rsid w:val="00CF03F2"/>
    <w:rsid w:val="00CF0B2D"/>
    <w:rsid w:val="00CF19AD"/>
    <w:rsid w:val="00CF265D"/>
    <w:rsid w:val="00CF2C37"/>
    <w:rsid w:val="00CF343D"/>
    <w:rsid w:val="00CF54D6"/>
    <w:rsid w:val="00CF6E07"/>
    <w:rsid w:val="00CF705E"/>
    <w:rsid w:val="00CF7A85"/>
    <w:rsid w:val="00D01601"/>
    <w:rsid w:val="00D0333F"/>
    <w:rsid w:val="00D058DC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1315"/>
    <w:rsid w:val="00DC2EA7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20273"/>
    <w:rsid w:val="00E214DC"/>
    <w:rsid w:val="00E22DD2"/>
    <w:rsid w:val="00E2353B"/>
    <w:rsid w:val="00E236D8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2CC9"/>
    <w:rsid w:val="00E43C06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6B1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17F1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541A"/>
    <w:rsid w:val="00EE5A5F"/>
    <w:rsid w:val="00EE63FC"/>
    <w:rsid w:val="00EE751F"/>
    <w:rsid w:val="00EF0800"/>
    <w:rsid w:val="00EF0A7A"/>
    <w:rsid w:val="00EF16B7"/>
    <w:rsid w:val="00EF2986"/>
    <w:rsid w:val="00EF2BE8"/>
    <w:rsid w:val="00EF346A"/>
    <w:rsid w:val="00EF4151"/>
    <w:rsid w:val="00EF4B95"/>
    <w:rsid w:val="00EF4FB4"/>
    <w:rsid w:val="00EF64FB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2D3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525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61C"/>
    <w:rsid w:val="00FB398D"/>
    <w:rsid w:val="00FB3A1D"/>
    <w:rsid w:val="00FB3DB5"/>
    <w:rsid w:val="00FB4BFF"/>
    <w:rsid w:val="00FB6E62"/>
    <w:rsid w:val="00FB7A88"/>
    <w:rsid w:val="00FC0320"/>
    <w:rsid w:val="00FC04B4"/>
    <w:rsid w:val="00FC05B2"/>
    <w:rsid w:val="00FC1601"/>
    <w:rsid w:val="00FC1A5E"/>
    <w:rsid w:val="00FC367A"/>
    <w:rsid w:val="00FC3F48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2DD"/>
    <w:rsid w:val="00FD785A"/>
    <w:rsid w:val="00FD7D77"/>
    <w:rsid w:val="00FE057B"/>
    <w:rsid w:val="00FE3EA9"/>
    <w:rsid w:val="00FE4C43"/>
    <w:rsid w:val="00FE62DF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082BE"/>
  <w15:docId w15:val="{26EDB01B-2602-452B-A623-AE250E4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C0DC-BB85-4010-B0E0-D6C75CDE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Анастасия</cp:lastModifiedBy>
  <cp:revision>57</cp:revision>
  <cp:lastPrinted>2020-11-27T03:59:00Z</cp:lastPrinted>
  <dcterms:created xsi:type="dcterms:W3CDTF">2020-04-24T03:08:00Z</dcterms:created>
  <dcterms:modified xsi:type="dcterms:W3CDTF">2020-12-02T04:15:00Z</dcterms:modified>
</cp:coreProperties>
</file>